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9E929" w14:textId="77777777" w:rsidR="006D220B" w:rsidRDefault="00576DE3">
      <w:pPr>
        <w:ind w:left="708"/>
        <w:jc w:val="center"/>
        <w:rPr>
          <w:b/>
          <w:sz w:val="52"/>
          <w:szCs w:val="52"/>
        </w:rPr>
      </w:pPr>
      <w:bookmarkStart w:id="0" w:name="_Hlk532543240"/>
      <w:bookmarkEnd w:id="0"/>
      <w:r>
        <w:rPr>
          <w:noProof/>
        </w:rPr>
        <w:drawing>
          <wp:anchor distT="0" distB="0" distL="0" distR="114300" simplePos="0" relativeHeight="8" behindDoc="0" locked="0" layoutInCell="1" allowOverlap="1" wp14:anchorId="724A3A46" wp14:editId="24AA9720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227455" cy="1227455"/>
            <wp:effectExtent l="0" t="0" r="0" b="0"/>
            <wp:wrapTight wrapText="bothSides">
              <wp:wrapPolygon edited="0">
                <wp:start x="6881" y="0"/>
                <wp:lineTo x="4503" y="987"/>
                <wp:lineTo x="107" y="4636"/>
                <wp:lineTo x="-224" y="7619"/>
                <wp:lineTo x="-224" y="13925"/>
                <wp:lineTo x="439" y="16908"/>
                <wp:lineTo x="5526" y="20897"/>
                <wp:lineTo x="6881" y="20897"/>
                <wp:lineTo x="13987" y="20897"/>
                <wp:lineTo x="15342" y="20897"/>
                <wp:lineTo x="20430" y="16908"/>
                <wp:lineTo x="21101" y="13925"/>
                <wp:lineTo x="21101" y="7619"/>
                <wp:lineTo x="20762" y="4636"/>
                <wp:lineTo x="16358" y="987"/>
                <wp:lineTo x="13987" y="0"/>
                <wp:lineTo x="6881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52"/>
          <w:szCs w:val="52"/>
        </w:rPr>
        <w:t>Università degli Studi di Udine</w:t>
      </w:r>
    </w:p>
    <w:p w14:paraId="1CA2773B" w14:textId="77777777" w:rsidR="006D220B" w:rsidRDefault="00576DE3">
      <w:pPr>
        <w:jc w:val="center"/>
        <w:rPr>
          <w:sz w:val="36"/>
          <w:szCs w:val="36"/>
        </w:rPr>
      </w:pPr>
      <w:r>
        <w:rPr>
          <w:sz w:val="36"/>
          <w:szCs w:val="36"/>
        </w:rPr>
        <w:t>Corso di Laurea Magistrale in Informatica</w:t>
      </w:r>
    </w:p>
    <w:p w14:paraId="1FC4C1CA" w14:textId="77777777" w:rsidR="006D220B" w:rsidRDefault="006D220B">
      <w:pPr>
        <w:rPr>
          <w:sz w:val="52"/>
          <w:szCs w:val="52"/>
        </w:rPr>
      </w:pPr>
    </w:p>
    <w:p w14:paraId="5A4B346E" w14:textId="77777777" w:rsidR="006D220B" w:rsidRDefault="006D220B">
      <w:pPr>
        <w:rPr>
          <w:sz w:val="52"/>
          <w:szCs w:val="52"/>
        </w:rPr>
      </w:pPr>
    </w:p>
    <w:p w14:paraId="122735D5" w14:textId="77777777" w:rsidR="006D220B" w:rsidRDefault="00576DE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Laboratorio di Ingegneria del Software 2</w:t>
      </w:r>
    </w:p>
    <w:p w14:paraId="0548E601" w14:textId="77777777" w:rsidR="006D220B" w:rsidRDefault="006D220B">
      <w:pPr>
        <w:jc w:val="center"/>
        <w:rPr>
          <w:b/>
          <w:sz w:val="48"/>
          <w:szCs w:val="48"/>
        </w:rPr>
      </w:pPr>
    </w:p>
    <w:p w14:paraId="58AC5BA0" w14:textId="77777777" w:rsidR="006D220B" w:rsidRDefault="00576DE3">
      <w:pPr>
        <w:jc w:val="center"/>
        <w:rPr>
          <w:sz w:val="48"/>
          <w:szCs w:val="48"/>
        </w:rPr>
      </w:pPr>
      <w:r>
        <w:rPr>
          <w:sz w:val="48"/>
          <w:szCs w:val="48"/>
        </w:rPr>
        <w:t>Documento del Database</w:t>
      </w:r>
    </w:p>
    <w:p w14:paraId="6743E9DB" w14:textId="0C1643F4" w:rsidR="006D220B" w:rsidRDefault="00576DE3">
      <w:pPr>
        <w:jc w:val="center"/>
      </w:pPr>
      <w:r>
        <w:rPr>
          <w:sz w:val="48"/>
          <w:szCs w:val="48"/>
        </w:rPr>
        <w:t>Versione 0.0</w:t>
      </w:r>
      <w:r w:rsidR="00F8621F">
        <w:rPr>
          <w:sz w:val="48"/>
          <w:szCs w:val="48"/>
        </w:rPr>
        <w:t>6</w:t>
      </w:r>
    </w:p>
    <w:p w14:paraId="336F6381" w14:textId="77777777" w:rsidR="006D220B" w:rsidRDefault="006D220B">
      <w:pPr>
        <w:rPr>
          <w:b/>
          <w:sz w:val="32"/>
          <w:szCs w:val="32"/>
        </w:rPr>
      </w:pPr>
    </w:p>
    <w:p w14:paraId="534929BF" w14:textId="77777777" w:rsidR="006D220B" w:rsidRDefault="00576DE3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>Gruppo</w:t>
      </w:r>
      <w:r>
        <w:rPr>
          <w:sz w:val="48"/>
          <w:szCs w:val="48"/>
        </w:rPr>
        <w:t>: Excelsior</w:t>
      </w:r>
    </w:p>
    <w:p w14:paraId="38D37514" w14:textId="77777777" w:rsidR="006D220B" w:rsidRDefault="00576DE3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F747EAB" wp14:editId="732C2A01">
            <wp:extent cx="1255395" cy="125539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614D" w14:textId="77777777" w:rsidR="006D220B" w:rsidRDefault="006D220B">
      <w:pPr>
        <w:jc w:val="center"/>
        <w:rPr>
          <w:b/>
          <w:sz w:val="32"/>
          <w:szCs w:val="32"/>
        </w:rPr>
      </w:pPr>
      <w:bookmarkStart w:id="1" w:name="_Hlk532377126"/>
      <w:bookmarkEnd w:id="1"/>
    </w:p>
    <w:p w14:paraId="51848310" w14:textId="77777777" w:rsidR="006D220B" w:rsidRDefault="00576DE3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Progetto: </w:t>
      </w:r>
      <w:proofErr w:type="spellStart"/>
      <w:r>
        <w:rPr>
          <w:sz w:val="48"/>
          <w:szCs w:val="48"/>
        </w:rPr>
        <w:t>EasyGDPR</w:t>
      </w:r>
      <w:proofErr w:type="spellEnd"/>
    </w:p>
    <w:p w14:paraId="63A4F093" w14:textId="77777777" w:rsidR="006D220B" w:rsidRDefault="006D220B">
      <w:pPr>
        <w:jc w:val="center"/>
        <w:rPr>
          <w:b/>
          <w:sz w:val="32"/>
          <w:szCs w:val="32"/>
        </w:rPr>
      </w:pPr>
    </w:p>
    <w:p w14:paraId="49AE2998" w14:textId="77777777" w:rsidR="006D220B" w:rsidRDefault="00576DE3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Committente: </w:t>
      </w:r>
      <w:bookmarkStart w:id="2" w:name="_Hlk533168566"/>
      <w:bookmarkEnd w:id="2"/>
      <w:r>
        <w:rPr>
          <w:sz w:val="48"/>
          <w:szCs w:val="48"/>
        </w:rPr>
        <w:t>Accademia delle Belle Arti (Udine)</w:t>
      </w:r>
    </w:p>
    <w:p w14:paraId="397E7F2A" w14:textId="77777777" w:rsidR="006D220B" w:rsidRDefault="00576DE3">
      <w:pPr>
        <w:rPr>
          <w:b/>
          <w:sz w:val="32"/>
          <w:szCs w:val="32"/>
        </w:rPr>
      </w:pPr>
      <w:r>
        <w:br w:type="page"/>
      </w:r>
    </w:p>
    <w:p w14:paraId="44E14B05" w14:textId="77777777" w:rsidR="006D220B" w:rsidRDefault="00576DE3">
      <w:pPr>
        <w:pStyle w:val="Nessunaspaziatur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Versioni del Documento</w:t>
      </w:r>
    </w:p>
    <w:tbl>
      <w:tblPr>
        <w:tblStyle w:val="Tabellagriglia1chiara"/>
        <w:tblpPr w:leftFromText="141" w:rightFromText="141" w:vertAnchor="text" w:horzAnchor="margin" w:tblpY="133"/>
        <w:tblW w:w="9627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888"/>
        <w:gridCol w:w="1879"/>
        <w:gridCol w:w="2056"/>
        <w:gridCol w:w="1882"/>
        <w:gridCol w:w="1922"/>
      </w:tblGrid>
      <w:tr w:rsidR="006D220B" w14:paraId="028E2676" w14:textId="77777777" w:rsidTr="00F86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bottom w:val="single" w:sz="12" w:space="0" w:color="666666"/>
            </w:tcBorders>
            <w:shd w:val="clear" w:color="auto" w:fill="auto"/>
            <w:tcMar>
              <w:left w:w="93" w:type="dxa"/>
            </w:tcMar>
          </w:tcPr>
          <w:p w14:paraId="1207D3B7" w14:textId="77777777" w:rsidR="006D220B" w:rsidRDefault="00576DE3">
            <w:pPr>
              <w:spacing w:after="0" w:line="240" w:lineRule="auto"/>
            </w:pPr>
            <w:r>
              <w:t>Versione</w:t>
            </w:r>
          </w:p>
        </w:tc>
        <w:tc>
          <w:tcPr>
            <w:tcW w:w="1879" w:type="dxa"/>
            <w:tcBorders>
              <w:bottom w:val="single" w:sz="12" w:space="0" w:color="666666"/>
            </w:tcBorders>
            <w:shd w:val="clear" w:color="auto" w:fill="auto"/>
            <w:tcMar>
              <w:left w:w="93" w:type="dxa"/>
            </w:tcMar>
          </w:tcPr>
          <w:p w14:paraId="5151BF3D" w14:textId="77777777" w:rsidR="006D220B" w:rsidRDefault="00576DE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e</w:t>
            </w:r>
          </w:p>
        </w:tc>
        <w:tc>
          <w:tcPr>
            <w:tcW w:w="2056" w:type="dxa"/>
            <w:tcBorders>
              <w:bottom w:val="single" w:sz="12" w:space="0" w:color="666666"/>
            </w:tcBorders>
            <w:shd w:val="clear" w:color="auto" w:fill="auto"/>
            <w:tcMar>
              <w:left w:w="93" w:type="dxa"/>
            </w:tcMar>
          </w:tcPr>
          <w:p w14:paraId="482263FF" w14:textId="77777777" w:rsidR="006D220B" w:rsidRDefault="00576DE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882" w:type="dxa"/>
            <w:tcBorders>
              <w:bottom w:val="single" w:sz="12" w:space="0" w:color="666666"/>
            </w:tcBorders>
            <w:shd w:val="clear" w:color="auto" w:fill="auto"/>
            <w:tcMar>
              <w:left w:w="93" w:type="dxa"/>
            </w:tcMar>
          </w:tcPr>
          <w:p w14:paraId="6A63097F" w14:textId="77777777" w:rsidR="006D220B" w:rsidRDefault="00576DE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Stesura</w:t>
            </w:r>
          </w:p>
        </w:tc>
        <w:tc>
          <w:tcPr>
            <w:tcW w:w="1922" w:type="dxa"/>
            <w:tcBorders>
              <w:bottom w:val="single" w:sz="12" w:space="0" w:color="666666"/>
            </w:tcBorders>
            <w:shd w:val="clear" w:color="auto" w:fill="auto"/>
            <w:tcMar>
              <w:left w:w="93" w:type="dxa"/>
            </w:tcMar>
          </w:tcPr>
          <w:p w14:paraId="7470417F" w14:textId="77777777" w:rsidR="006D220B" w:rsidRDefault="00576DE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ata</w:t>
            </w:r>
          </w:p>
          <w:p w14:paraId="118DA8B7" w14:textId="77777777" w:rsidR="006D220B" w:rsidRDefault="00576DE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vazione</w:t>
            </w:r>
          </w:p>
        </w:tc>
      </w:tr>
      <w:tr w:rsidR="006D220B" w14:paraId="415A2A55" w14:textId="77777777" w:rsidTr="00F86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shd w:val="clear" w:color="auto" w:fill="auto"/>
            <w:tcMar>
              <w:left w:w="93" w:type="dxa"/>
            </w:tcMar>
          </w:tcPr>
          <w:p w14:paraId="22663644" w14:textId="77777777" w:rsidR="006D220B" w:rsidRDefault="00576DE3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0.01</w:t>
            </w:r>
          </w:p>
        </w:tc>
        <w:tc>
          <w:tcPr>
            <w:tcW w:w="1879" w:type="dxa"/>
            <w:shd w:val="clear" w:color="auto" w:fill="auto"/>
            <w:tcMar>
              <w:left w:w="93" w:type="dxa"/>
            </w:tcMar>
          </w:tcPr>
          <w:p w14:paraId="463C876D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2056" w:type="dxa"/>
            <w:shd w:val="clear" w:color="auto" w:fill="auto"/>
            <w:tcMar>
              <w:left w:w="93" w:type="dxa"/>
            </w:tcMar>
          </w:tcPr>
          <w:p w14:paraId="1B243E56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 bozza del documento</w:t>
            </w:r>
          </w:p>
        </w:tc>
        <w:tc>
          <w:tcPr>
            <w:tcW w:w="1882" w:type="dxa"/>
            <w:shd w:val="clear" w:color="auto" w:fill="auto"/>
            <w:tcMar>
              <w:left w:w="93" w:type="dxa"/>
            </w:tcMar>
          </w:tcPr>
          <w:p w14:paraId="587825A2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1/19</w:t>
            </w:r>
          </w:p>
        </w:tc>
        <w:tc>
          <w:tcPr>
            <w:tcW w:w="1922" w:type="dxa"/>
            <w:shd w:val="clear" w:color="auto" w:fill="auto"/>
            <w:tcMar>
              <w:left w:w="93" w:type="dxa"/>
            </w:tcMar>
          </w:tcPr>
          <w:p w14:paraId="1448A121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1/19</w:t>
            </w:r>
          </w:p>
        </w:tc>
      </w:tr>
      <w:tr w:rsidR="006D220B" w14:paraId="6F3D4FF9" w14:textId="77777777" w:rsidTr="00F86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shd w:val="clear" w:color="auto" w:fill="auto"/>
            <w:tcMar>
              <w:left w:w="93" w:type="dxa"/>
            </w:tcMar>
          </w:tcPr>
          <w:p w14:paraId="3B16D353" w14:textId="77777777" w:rsidR="006D220B" w:rsidRDefault="00576DE3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0.02</w:t>
            </w:r>
          </w:p>
        </w:tc>
        <w:tc>
          <w:tcPr>
            <w:tcW w:w="1879" w:type="dxa"/>
            <w:shd w:val="clear" w:color="auto" w:fill="auto"/>
            <w:tcMar>
              <w:left w:w="93" w:type="dxa"/>
            </w:tcMar>
          </w:tcPr>
          <w:p w14:paraId="75B5E5D3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2056" w:type="dxa"/>
            <w:shd w:val="clear" w:color="auto" w:fill="auto"/>
            <w:tcMar>
              <w:left w:w="93" w:type="dxa"/>
            </w:tcMar>
          </w:tcPr>
          <w:p w14:paraId="5E3EC537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ova sezione 1, modifica sezione 2, ampliamento (paragrafi 8-11) sezione 3</w:t>
            </w:r>
          </w:p>
        </w:tc>
        <w:tc>
          <w:tcPr>
            <w:tcW w:w="1882" w:type="dxa"/>
            <w:shd w:val="clear" w:color="auto" w:fill="auto"/>
            <w:tcMar>
              <w:left w:w="93" w:type="dxa"/>
            </w:tcMar>
          </w:tcPr>
          <w:p w14:paraId="2920A8AC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9</w:t>
            </w:r>
          </w:p>
        </w:tc>
        <w:tc>
          <w:tcPr>
            <w:tcW w:w="1922" w:type="dxa"/>
            <w:shd w:val="clear" w:color="auto" w:fill="auto"/>
            <w:tcMar>
              <w:left w:w="93" w:type="dxa"/>
            </w:tcMar>
          </w:tcPr>
          <w:p w14:paraId="64F39238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9</w:t>
            </w:r>
          </w:p>
        </w:tc>
      </w:tr>
      <w:tr w:rsidR="006D220B" w14:paraId="321FB74A" w14:textId="77777777" w:rsidTr="00F86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shd w:val="clear" w:color="auto" w:fill="auto"/>
            <w:tcMar>
              <w:left w:w="93" w:type="dxa"/>
            </w:tcMar>
          </w:tcPr>
          <w:p w14:paraId="1E31F74C" w14:textId="77777777" w:rsidR="006D220B" w:rsidRDefault="00576DE3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0.03</w:t>
            </w:r>
          </w:p>
        </w:tc>
        <w:tc>
          <w:tcPr>
            <w:tcW w:w="1879" w:type="dxa"/>
            <w:shd w:val="clear" w:color="auto" w:fill="auto"/>
            <w:tcMar>
              <w:left w:w="93" w:type="dxa"/>
            </w:tcMar>
          </w:tcPr>
          <w:p w14:paraId="7DE8F18D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2056" w:type="dxa"/>
            <w:shd w:val="clear" w:color="auto" w:fill="auto"/>
            <w:tcMar>
              <w:left w:w="93" w:type="dxa"/>
            </w:tcMar>
          </w:tcPr>
          <w:p w14:paraId="6C87B158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amenti nella struttura del DB; cambiamento sezione 2, riscrittura sezione 3</w:t>
            </w:r>
          </w:p>
        </w:tc>
        <w:tc>
          <w:tcPr>
            <w:tcW w:w="1882" w:type="dxa"/>
            <w:shd w:val="clear" w:color="auto" w:fill="auto"/>
            <w:tcMar>
              <w:left w:w="93" w:type="dxa"/>
            </w:tcMar>
          </w:tcPr>
          <w:p w14:paraId="2CAB7861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03/19</w:t>
            </w:r>
          </w:p>
        </w:tc>
        <w:tc>
          <w:tcPr>
            <w:tcW w:w="1922" w:type="dxa"/>
            <w:shd w:val="clear" w:color="auto" w:fill="auto"/>
            <w:tcMar>
              <w:left w:w="93" w:type="dxa"/>
            </w:tcMar>
          </w:tcPr>
          <w:p w14:paraId="4935DB02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03/19</w:t>
            </w:r>
          </w:p>
        </w:tc>
      </w:tr>
      <w:tr w:rsidR="006D220B" w14:paraId="43A3D709" w14:textId="77777777" w:rsidTr="00F86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shd w:val="clear" w:color="auto" w:fill="auto"/>
            <w:tcMar>
              <w:left w:w="93" w:type="dxa"/>
            </w:tcMar>
          </w:tcPr>
          <w:p w14:paraId="05C76A61" w14:textId="77777777" w:rsidR="006D220B" w:rsidRDefault="00576DE3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04</w:t>
            </w:r>
          </w:p>
        </w:tc>
        <w:tc>
          <w:tcPr>
            <w:tcW w:w="1879" w:type="dxa"/>
            <w:shd w:val="clear" w:color="auto" w:fill="auto"/>
            <w:tcMar>
              <w:left w:w="93" w:type="dxa"/>
            </w:tcMar>
          </w:tcPr>
          <w:p w14:paraId="4E48AC35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ristina</w:t>
            </w:r>
            <w:proofErr w:type="spellEnd"/>
          </w:p>
        </w:tc>
        <w:tc>
          <w:tcPr>
            <w:tcW w:w="2056" w:type="dxa"/>
            <w:shd w:val="clear" w:color="auto" w:fill="auto"/>
            <w:tcMar>
              <w:left w:w="93" w:type="dxa"/>
            </w:tcMar>
          </w:tcPr>
          <w:p w14:paraId="55034418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amento nella sezione 1</w:t>
            </w:r>
          </w:p>
        </w:tc>
        <w:tc>
          <w:tcPr>
            <w:tcW w:w="1882" w:type="dxa"/>
            <w:shd w:val="clear" w:color="auto" w:fill="auto"/>
            <w:tcMar>
              <w:left w:w="93" w:type="dxa"/>
            </w:tcMar>
          </w:tcPr>
          <w:p w14:paraId="79583A8F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05/19</w:t>
            </w:r>
          </w:p>
        </w:tc>
        <w:tc>
          <w:tcPr>
            <w:tcW w:w="1922" w:type="dxa"/>
            <w:shd w:val="clear" w:color="auto" w:fill="auto"/>
            <w:tcMar>
              <w:left w:w="93" w:type="dxa"/>
            </w:tcMar>
          </w:tcPr>
          <w:p w14:paraId="48CB8B17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05/19</w:t>
            </w:r>
          </w:p>
        </w:tc>
      </w:tr>
      <w:tr w:rsidR="00F8621F" w14:paraId="4274C0E7" w14:textId="77777777" w:rsidTr="00F86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F7D3A66" w14:textId="38BB8D09" w:rsidR="00F8621F" w:rsidRPr="008B240A" w:rsidRDefault="00F8621F" w:rsidP="00F8621F">
            <w:pPr>
              <w:spacing w:after="0" w:line="240" w:lineRule="auto"/>
              <w:rPr>
                <w:b w:val="0"/>
              </w:rPr>
            </w:pPr>
            <w:r w:rsidRPr="008B240A">
              <w:rPr>
                <w:b w:val="0"/>
              </w:rPr>
              <w:t>0.05</w:t>
            </w:r>
          </w:p>
        </w:tc>
        <w:tc>
          <w:tcPr>
            <w:tcW w:w="187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2365BDC" w14:textId="3F0F6C64" w:rsidR="00F8621F" w:rsidRDefault="00F8621F" w:rsidP="00F862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ristina</w:t>
            </w:r>
            <w:proofErr w:type="spellEnd"/>
          </w:p>
        </w:tc>
        <w:tc>
          <w:tcPr>
            <w:tcW w:w="205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A6EC3AF" w14:textId="0C64D47B" w:rsidR="00F8621F" w:rsidRDefault="00F8621F" w:rsidP="00F862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amento della rappresentazione dei dati - Evento</w:t>
            </w: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6561CB2" w14:textId="6F334100" w:rsidR="00F8621F" w:rsidRDefault="00F8621F" w:rsidP="00F862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05/19</w:t>
            </w: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097967B" w14:textId="7EDB2A28" w:rsidR="00F8621F" w:rsidRDefault="00F8621F" w:rsidP="00F862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05/19</w:t>
            </w:r>
          </w:p>
        </w:tc>
      </w:tr>
      <w:tr w:rsidR="00F8621F" w14:paraId="188C6469" w14:textId="77777777" w:rsidTr="00F86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0851C77" w14:textId="7A1CD821" w:rsidR="00F8621F" w:rsidRPr="00F8621F" w:rsidRDefault="00F8621F" w:rsidP="00F8621F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0.06</w:t>
            </w:r>
          </w:p>
        </w:tc>
        <w:tc>
          <w:tcPr>
            <w:tcW w:w="187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DA1FB96" w14:textId="735013C4" w:rsidR="00F8621F" w:rsidRDefault="00F8621F" w:rsidP="00F862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205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A3D9B15" w14:textId="5BA4F5FF" w:rsidR="00F8621F" w:rsidRDefault="00F8621F" w:rsidP="00F862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amento diagramma E-R e paragrafo 3.1</w:t>
            </w:r>
          </w:p>
        </w:tc>
        <w:tc>
          <w:tcPr>
            <w:tcW w:w="188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8735C8E" w14:textId="627E246E" w:rsidR="00F8621F" w:rsidRDefault="00F8621F" w:rsidP="00F862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05/19</w:t>
            </w: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CB28B06" w14:textId="1C488646" w:rsidR="00F8621F" w:rsidRDefault="00F8621F" w:rsidP="00F862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05/19</w:t>
            </w:r>
          </w:p>
        </w:tc>
      </w:tr>
    </w:tbl>
    <w:p w14:paraId="1230272B" w14:textId="77777777" w:rsidR="006D220B" w:rsidRDefault="006D220B">
      <w:pPr>
        <w:pStyle w:val="Sommario1"/>
      </w:pPr>
    </w:p>
    <w:p w14:paraId="5C5B5BDC" w14:textId="77777777" w:rsidR="006D220B" w:rsidRDefault="00576DE3">
      <w:r>
        <w:br w:type="page"/>
      </w:r>
    </w:p>
    <w:sdt>
      <w:sdtPr>
        <w:rPr>
          <w:rFonts w:eastAsia="Calibri"/>
          <w:b w:val="0"/>
          <w:sz w:val="24"/>
          <w:szCs w:val="24"/>
          <w:lang w:eastAsia="en-US"/>
        </w:rPr>
        <w:id w:val="1121247708"/>
        <w:docPartObj>
          <w:docPartGallery w:val="Table of Contents"/>
          <w:docPartUnique/>
        </w:docPartObj>
      </w:sdtPr>
      <w:sdtEndPr/>
      <w:sdtContent>
        <w:p w14:paraId="37DFEC73" w14:textId="77777777" w:rsidR="006D220B" w:rsidRDefault="00576DE3">
          <w:pPr>
            <w:pStyle w:val="Sommario1"/>
          </w:pPr>
          <w:r>
            <w:t>Sommario</w:t>
          </w:r>
        </w:p>
        <w:p w14:paraId="51BE48F2" w14:textId="0F9801A3" w:rsidR="00F8621F" w:rsidRDefault="00576DE3">
          <w:pPr>
            <w:pStyle w:val="Sommario1"/>
            <w:rPr>
              <w:rFonts w:asciiTheme="minorHAnsi" w:eastAsia="ＭＳ 明朝" w:hAnsiTheme="minorHAnsi" w:cstheme="minorBidi"/>
              <w:b w:val="0"/>
              <w:noProof/>
              <w:color w:val="auto"/>
              <w:sz w:val="22"/>
              <w:szCs w:val="22"/>
              <w:lang w:eastAsia="ja-JP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10208444" w:history="1">
            <w:r w:rsidR="00F8621F" w:rsidRPr="00B43F9F">
              <w:rPr>
                <w:rStyle w:val="Collegamentoipertestuale"/>
                <w:noProof/>
              </w:rPr>
              <w:t>1</w:t>
            </w:r>
            <w:r w:rsidR="00F8621F">
              <w:rPr>
                <w:rFonts w:asciiTheme="minorHAnsi" w:eastAsia="ＭＳ 明朝" w:hAnsiTheme="minorHAnsi" w:cstheme="minorBidi"/>
                <w:b w:val="0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F8621F" w:rsidRPr="00B43F9F">
              <w:rPr>
                <w:rStyle w:val="Collegamentoipertestuale"/>
                <w:noProof/>
              </w:rPr>
              <w:t>Infrastruttura</w:t>
            </w:r>
            <w:r w:rsidR="00F8621F">
              <w:rPr>
                <w:noProof/>
                <w:webHidden/>
              </w:rPr>
              <w:tab/>
            </w:r>
            <w:r w:rsidR="00F8621F">
              <w:rPr>
                <w:noProof/>
                <w:webHidden/>
              </w:rPr>
              <w:fldChar w:fldCharType="begin"/>
            </w:r>
            <w:r w:rsidR="00F8621F">
              <w:rPr>
                <w:noProof/>
                <w:webHidden/>
              </w:rPr>
              <w:instrText xml:space="preserve"> PAGEREF _Toc10208444 \h </w:instrText>
            </w:r>
            <w:r w:rsidR="00F8621F">
              <w:rPr>
                <w:noProof/>
                <w:webHidden/>
              </w:rPr>
            </w:r>
            <w:r w:rsidR="00F8621F">
              <w:rPr>
                <w:noProof/>
                <w:webHidden/>
              </w:rPr>
              <w:fldChar w:fldCharType="separate"/>
            </w:r>
            <w:r w:rsidR="002D23FE">
              <w:rPr>
                <w:noProof/>
                <w:webHidden/>
              </w:rPr>
              <w:t>4</w:t>
            </w:r>
            <w:r w:rsidR="00F8621F">
              <w:rPr>
                <w:noProof/>
                <w:webHidden/>
              </w:rPr>
              <w:fldChar w:fldCharType="end"/>
            </w:r>
          </w:hyperlink>
        </w:p>
        <w:p w14:paraId="0C0150EC" w14:textId="538DDE9B" w:rsidR="00F8621F" w:rsidRDefault="00F8621F">
          <w:pPr>
            <w:pStyle w:val="Sommario1"/>
            <w:rPr>
              <w:rFonts w:asciiTheme="minorHAnsi" w:eastAsia="ＭＳ 明朝" w:hAnsiTheme="minorHAnsi" w:cstheme="minorBidi"/>
              <w:b w:val="0"/>
              <w:noProof/>
              <w:color w:val="auto"/>
              <w:sz w:val="22"/>
              <w:szCs w:val="22"/>
              <w:lang w:eastAsia="ja-JP"/>
            </w:rPr>
          </w:pPr>
          <w:hyperlink w:anchor="_Toc10208445" w:history="1">
            <w:r w:rsidRPr="00B43F9F">
              <w:rPr>
                <w:rStyle w:val="Collegamentoipertestuale"/>
                <w:noProof/>
              </w:rPr>
              <w:t>2</w:t>
            </w:r>
            <w:r>
              <w:rPr>
                <w:rFonts w:asciiTheme="minorHAnsi" w:eastAsia="ＭＳ 明朝" w:hAnsiTheme="minorHAnsi" w:cstheme="minorBidi"/>
                <w:b w:val="0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B43F9F">
              <w:rPr>
                <w:rStyle w:val="Collegamentoipertestuale"/>
                <w:noProof/>
              </w:rPr>
              <w:t>Diagramma E-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3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A1B84" w14:textId="4D8B7D2A" w:rsidR="00F8621F" w:rsidRDefault="00F8621F">
          <w:pPr>
            <w:pStyle w:val="Sommario1"/>
            <w:rPr>
              <w:rFonts w:asciiTheme="minorHAnsi" w:eastAsia="ＭＳ 明朝" w:hAnsiTheme="minorHAnsi" w:cstheme="minorBidi"/>
              <w:b w:val="0"/>
              <w:noProof/>
              <w:color w:val="auto"/>
              <w:sz w:val="22"/>
              <w:szCs w:val="22"/>
              <w:lang w:eastAsia="ja-JP"/>
            </w:rPr>
          </w:pPr>
          <w:hyperlink w:anchor="_Toc10208446" w:history="1">
            <w:r w:rsidRPr="00B43F9F">
              <w:rPr>
                <w:rStyle w:val="Collegamentoipertestuale"/>
                <w:noProof/>
              </w:rPr>
              <w:t>3</w:t>
            </w:r>
            <w:r>
              <w:rPr>
                <w:rFonts w:asciiTheme="minorHAnsi" w:eastAsia="ＭＳ 明朝" w:hAnsiTheme="minorHAnsi" w:cstheme="minorBidi"/>
                <w:b w:val="0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B43F9F">
              <w:rPr>
                <w:rStyle w:val="Collegamentoipertestuale"/>
                <w:noProof/>
              </w:rPr>
              <w:t>Rappresentazione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3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E701E" w14:textId="68207476" w:rsidR="00F8621F" w:rsidRDefault="00F8621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0208447" w:history="1">
            <w:r w:rsidRPr="00B43F9F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eastAsia="ＭＳ 明朝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B43F9F">
              <w:rPr>
                <w:rStyle w:val="Collegamentoipertestuale"/>
                <w:noProof/>
              </w:rPr>
              <w:t>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3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00E96" w14:textId="42B65498" w:rsidR="00F8621F" w:rsidRDefault="00F8621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0208448" w:history="1">
            <w:r w:rsidRPr="00B43F9F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eastAsia="ＭＳ 明朝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B43F9F">
              <w:rPr>
                <w:rStyle w:val="Collegamentoipertestuale"/>
                <w:noProof/>
              </w:rPr>
              <w:t>Trat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3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C423E" w14:textId="6C292A10" w:rsidR="00F8621F" w:rsidRDefault="00F8621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0208449" w:history="1">
            <w:r w:rsidRPr="00B43F9F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eastAsia="ＭＳ 明朝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B43F9F">
              <w:rPr>
                <w:rStyle w:val="Collegamentoipertestuale"/>
                <w:noProof/>
              </w:rPr>
              <w:t>Incaricato Trat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3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635BD" w14:textId="5F28F2AE" w:rsidR="00F8621F" w:rsidRDefault="00F8621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0208450" w:history="1">
            <w:r w:rsidRPr="00B43F9F">
              <w:rPr>
                <w:rStyle w:val="Collegamentoipertestuale"/>
                <w:noProof/>
              </w:rPr>
              <w:t>3.4</w:t>
            </w:r>
            <w:r>
              <w:rPr>
                <w:rFonts w:asciiTheme="minorHAnsi" w:eastAsia="ＭＳ 明朝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B43F9F">
              <w:rPr>
                <w:rStyle w:val="Collegamentoipertestuale"/>
                <w:noProof/>
              </w:rPr>
              <w:t>Titolare Trat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3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87F30" w14:textId="43726562" w:rsidR="00F8621F" w:rsidRDefault="00F8621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0208451" w:history="1">
            <w:r w:rsidRPr="00B43F9F">
              <w:rPr>
                <w:rStyle w:val="Collegamentoipertestuale"/>
                <w:noProof/>
              </w:rPr>
              <w:t>3.5</w:t>
            </w:r>
            <w:r>
              <w:rPr>
                <w:rFonts w:asciiTheme="minorHAnsi" w:eastAsia="ＭＳ 明朝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B43F9F">
              <w:rPr>
                <w:rStyle w:val="Collegamentoipertestuale"/>
                <w:noProof/>
              </w:rPr>
              <w:t>Responsabile Trat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3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3FABA" w14:textId="4F105023" w:rsidR="00F8621F" w:rsidRDefault="00F8621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0208452" w:history="1">
            <w:r w:rsidRPr="00B43F9F">
              <w:rPr>
                <w:rStyle w:val="Collegamentoipertestuale"/>
                <w:b/>
                <w:noProof/>
              </w:rPr>
              <w:t>3.6</w:t>
            </w:r>
            <w:r>
              <w:rPr>
                <w:rFonts w:asciiTheme="minorHAnsi" w:eastAsia="ＭＳ 明朝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B43F9F">
              <w:rPr>
                <w:rStyle w:val="Collegamentoipertestuale"/>
                <w:b/>
                <w:noProof/>
              </w:rPr>
              <w:t>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3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1D0C7" w14:textId="5CB974AF" w:rsidR="006D220B" w:rsidRDefault="00576DE3">
          <w:r>
            <w:fldChar w:fldCharType="end"/>
          </w:r>
        </w:p>
      </w:sdtContent>
    </w:sdt>
    <w:p w14:paraId="43132607" w14:textId="77777777" w:rsidR="008B240A" w:rsidRDefault="008B240A">
      <w:pPr>
        <w:spacing w:after="0" w:line="240" w:lineRule="auto"/>
      </w:pPr>
      <w:r>
        <w:br w:type="page"/>
      </w:r>
    </w:p>
    <w:p w14:paraId="50A6BC2D" w14:textId="77777777" w:rsidR="006D220B" w:rsidRDefault="006D220B"/>
    <w:p w14:paraId="278DD7D3" w14:textId="77777777" w:rsidR="006D220B" w:rsidRDefault="00576DE3">
      <w:pPr>
        <w:pStyle w:val="Titolo1"/>
        <w:numPr>
          <w:ilvl w:val="0"/>
          <w:numId w:val="1"/>
        </w:numPr>
        <w:spacing w:before="0" w:after="240"/>
      </w:pPr>
      <w:bookmarkStart w:id="3" w:name="_Toc10208444"/>
      <w:r>
        <w:t>Infrastruttura</w:t>
      </w:r>
      <w:bookmarkEnd w:id="3"/>
    </w:p>
    <w:p w14:paraId="079D8C74" w14:textId="77777777" w:rsidR="006D220B" w:rsidRDefault="00576DE3" w:rsidP="008B240A">
      <w:r>
        <w:t>Per creare e gestire il database è stato utilizzato il linguaggio PHP versione 7.1.17. Per connettersi al server MySQL, il linguaggio PHP utilizza l’estensione PDO (PHP Data Object). La versione di SQL utilizzata è 5.7.22.</w:t>
      </w:r>
      <w:r w:rsidR="008B240A">
        <w:br/>
      </w:r>
      <w:r>
        <w:t xml:space="preserve">Il codice </w:t>
      </w:r>
      <w:r w:rsidR="008B240A">
        <w:t xml:space="preserve">per l’implementazione del DB </w:t>
      </w:r>
      <w:r>
        <w:t xml:space="preserve">è </w:t>
      </w:r>
      <w:r w:rsidR="008B240A">
        <w:t xml:space="preserve">stato stilato tramite </w:t>
      </w:r>
      <w:r>
        <w:t xml:space="preserve">l’editor Visual Studio </w:t>
      </w:r>
      <w:r w:rsidR="008B240A">
        <w:t xml:space="preserve">(versione </w:t>
      </w:r>
      <w:r>
        <w:t>1.30.1</w:t>
      </w:r>
      <w:r w:rsidR="008B240A">
        <w:t>)</w:t>
      </w:r>
      <w:r>
        <w:t xml:space="preserve">. </w:t>
      </w:r>
    </w:p>
    <w:p w14:paraId="4221E69A" w14:textId="77777777" w:rsidR="006D220B" w:rsidRDefault="008B240A" w:rsidP="008B240A">
      <w:r>
        <w:t>Accesso, modifica ed eliminazione dati sono permessi</w:t>
      </w:r>
      <w:r w:rsidR="00576DE3">
        <w:t xml:space="preserve"> solo da utenti che hanno effettuato il login nell’applicazione.</w:t>
      </w:r>
    </w:p>
    <w:p w14:paraId="29987F15" w14:textId="77777777" w:rsidR="006D220B" w:rsidRDefault="006D220B"/>
    <w:p w14:paraId="5A501A00" w14:textId="77777777" w:rsidR="006D220B" w:rsidRDefault="006D220B"/>
    <w:p w14:paraId="4E0255E1" w14:textId="77777777" w:rsidR="006D220B" w:rsidRDefault="00576DE3" w:rsidP="0082290A">
      <w:pPr>
        <w:pStyle w:val="Titolo1"/>
        <w:numPr>
          <w:ilvl w:val="0"/>
          <w:numId w:val="1"/>
        </w:numPr>
        <w:spacing w:before="0" w:after="240"/>
      </w:pPr>
      <w:bookmarkStart w:id="4" w:name="_Hlk5325432401"/>
      <w:bookmarkStart w:id="5" w:name="_Toc10208445"/>
      <w:bookmarkEnd w:id="4"/>
      <w:r>
        <w:t>Diagramma E-R</w:t>
      </w:r>
      <w:bookmarkEnd w:id="5"/>
    </w:p>
    <w:p w14:paraId="4AA57773" w14:textId="77777777" w:rsidR="006D220B" w:rsidRDefault="0082290A">
      <w:r>
        <w:rPr>
          <w:noProof/>
        </w:rPr>
        <w:drawing>
          <wp:inline distT="0" distB="0" distL="0" distR="0" wp14:anchorId="005457F0" wp14:editId="3EBE3122">
            <wp:extent cx="6120130" cy="451548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1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44108" w14:textId="77777777" w:rsidR="006D220B" w:rsidRDefault="00576DE3">
      <w:r>
        <w:rPr>
          <w:b/>
        </w:rPr>
        <w:t xml:space="preserve">N.B: </w:t>
      </w:r>
      <w:r>
        <w:t>Nel diagramma E-R sono stati inserite solo le chiavi primarie di ogni tabella e gli attributi legati alle relazioni tra entità.</w:t>
      </w:r>
    </w:p>
    <w:p w14:paraId="779FA9F8" w14:textId="77777777" w:rsidR="006D220B" w:rsidRDefault="006D220B"/>
    <w:p w14:paraId="434875AC" w14:textId="77777777" w:rsidR="006D220B" w:rsidRDefault="00576DE3">
      <w:pPr>
        <w:pStyle w:val="Titolo1"/>
        <w:numPr>
          <w:ilvl w:val="0"/>
          <w:numId w:val="1"/>
        </w:numPr>
      </w:pPr>
      <w:bookmarkStart w:id="6" w:name="_Toc10208446"/>
      <w:r>
        <w:lastRenderedPageBreak/>
        <w:t>Rappresentazione dei dati</w:t>
      </w:r>
      <w:bookmarkEnd w:id="6"/>
    </w:p>
    <w:p w14:paraId="4DD71496" w14:textId="77777777" w:rsidR="006D220B" w:rsidRDefault="00576DE3">
      <w:r>
        <w:t xml:space="preserve">Per ogni entità le chiavi saranno </w:t>
      </w:r>
      <w:r>
        <w:rPr>
          <w:u w:val="single"/>
        </w:rPr>
        <w:t>sottolineate</w:t>
      </w:r>
      <w:r>
        <w:t xml:space="preserve">, mentre gli attributi esterni non chiave verranno riportati in </w:t>
      </w:r>
      <w:r>
        <w:rPr>
          <w:i/>
        </w:rPr>
        <w:t>corsivo</w:t>
      </w:r>
      <w:r>
        <w:t xml:space="preserve">; l’entità a cui si riferisce tale attributo/chiave esterna verrà riportata tra parentesi tonde. </w:t>
      </w:r>
    </w:p>
    <w:p w14:paraId="4F3D94CF" w14:textId="77777777" w:rsidR="006D220B" w:rsidRDefault="00576DE3">
      <w:pPr>
        <w:rPr>
          <w:color w:val="00000A"/>
        </w:rPr>
      </w:pPr>
      <w:r>
        <w:rPr>
          <w:b/>
        </w:rPr>
        <w:t xml:space="preserve">N.B.: </w:t>
      </w:r>
      <w:r>
        <w:t xml:space="preserve">L’abbreviazione </w:t>
      </w:r>
      <w:r>
        <w:rPr>
          <w:color w:val="00000A"/>
        </w:rPr>
        <w:t>I.N.N. sta per IS NOT NULL.</w:t>
      </w:r>
    </w:p>
    <w:p w14:paraId="0882ACA2" w14:textId="77777777" w:rsidR="006D220B" w:rsidRDefault="006D220B"/>
    <w:p w14:paraId="182577C1" w14:textId="77777777" w:rsidR="006D220B" w:rsidRDefault="008B240A">
      <w:pPr>
        <w:pStyle w:val="Titolo2"/>
        <w:numPr>
          <w:ilvl w:val="1"/>
          <w:numId w:val="1"/>
        </w:numPr>
      </w:pPr>
      <w:bookmarkStart w:id="7" w:name="_Toc10208447"/>
      <w:r>
        <w:t>Utenti</w:t>
      </w:r>
      <w:bookmarkEnd w:id="7"/>
    </w:p>
    <w:tbl>
      <w:tblPr>
        <w:tblStyle w:val="Tabellagriglia1chiara"/>
        <w:tblW w:w="9629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08"/>
        <w:gridCol w:w="2407"/>
        <w:gridCol w:w="1984"/>
        <w:gridCol w:w="2830"/>
      </w:tblGrid>
      <w:tr w:rsidR="006D220B" w14:paraId="5B9F27FE" w14:textId="77777777" w:rsidTr="008B2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706FE3BA" w14:textId="77777777" w:rsidR="006D220B" w:rsidRDefault="00576DE3">
            <w:pPr>
              <w:spacing w:after="0" w:line="240" w:lineRule="auto"/>
            </w:pPr>
            <w:r>
              <w:t>Nome attributo</w:t>
            </w:r>
          </w:p>
        </w:tc>
        <w:tc>
          <w:tcPr>
            <w:tcW w:w="2407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0F8054C1" w14:textId="77777777" w:rsidR="006D220B" w:rsidRDefault="00576DE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zione [lunghezza]</w:t>
            </w:r>
          </w:p>
        </w:tc>
        <w:tc>
          <w:tcPr>
            <w:tcW w:w="1984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49401F18" w14:textId="77777777" w:rsidR="006D220B" w:rsidRDefault="00576DE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zione</w:t>
            </w:r>
          </w:p>
        </w:tc>
        <w:tc>
          <w:tcPr>
            <w:tcW w:w="2830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3BF5B14A" w14:textId="77777777" w:rsidR="006D220B" w:rsidRDefault="00576DE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tagli</w:t>
            </w:r>
          </w:p>
        </w:tc>
      </w:tr>
      <w:tr w:rsidR="006D220B" w14:paraId="0A022A69" w14:textId="77777777" w:rsidTr="008B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auto"/>
            <w:tcMar>
              <w:left w:w="98" w:type="dxa"/>
            </w:tcMar>
          </w:tcPr>
          <w:p w14:paraId="03CE1963" w14:textId="77777777" w:rsidR="006D220B" w:rsidRDefault="00576DE3">
            <w:pPr>
              <w:spacing w:after="0" w:line="240" w:lineRule="auto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ID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14B0A3D7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14:paraId="578A1D69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830" w:type="dxa"/>
            <w:shd w:val="clear" w:color="auto" w:fill="auto"/>
            <w:tcMar>
              <w:left w:w="98" w:type="dxa"/>
            </w:tcMar>
          </w:tcPr>
          <w:p w14:paraId="689728B9" w14:textId="77777777" w:rsidR="006D220B" w:rsidRDefault="006D220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220B" w14:paraId="153A42CF" w14:textId="77777777" w:rsidTr="008B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auto"/>
            <w:tcMar>
              <w:left w:w="98" w:type="dxa"/>
            </w:tcMar>
          </w:tcPr>
          <w:p w14:paraId="1021B286" w14:textId="77777777" w:rsidR="006D220B" w:rsidRPr="008B240A" w:rsidRDefault="008B240A">
            <w:pPr>
              <w:spacing w:after="0" w:line="240" w:lineRule="auto"/>
              <w:rPr>
                <w:b w:val="0"/>
                <w:u w:val="single"/>
              </w:rPr>
            </w:pPr>
            <w:r w:rsidRPr="008B240A">
              <w:rPr>
                <w:b w:val="0"/>
                <w:u w:val="single"/>
              </w:rPr>
              <w:t>CF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77CA70E1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</w:t>
            </w:r>
            <w:r w:rsidR="008B240A">
              <w:t>16</w:t>
            </w:r>
            <w:r>
              <w:t>]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14:paraId="2C595C67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830" w:type="dxa"/>
            <w:shd w:val="clear" w:color="auto" w:fill="auto"/>
            <w:tcMar>
              <w:left w:w="98" w:type="dxa"/>
            </w:tcMar>
          </w:tcPr>
          <w:p w14:paraId="7B3AAE36" w14:textId="77777777" w:rsidR="006D220B" w:rsidRDefault="008B240A" w:rsidP="008B240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fiscale dell’utente</w:t>
            </w:r>
          </w:p>
        </w:tc>
      </w:tr>
      <w:tr w:rsidR="008B240A" w14:paraId="560CA0F4" w14:textId="77777777" w:rsidTr="00DD7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auto"/>
            <w:tcMar>
              <w:left w:w="98" w:type="dxa"/>
            </w:tcMar>
          </w:tcPr>
          <w:p w14:paraId="7721B5F8" w14:textId="77777777" w:rsidR="008B240A" w:rsidRPr="008B240A" w:rsidRDefault="008B240A" w:rsidP="00DD7C4E">
            <w:pPr>
              <w:spacing w:after="0" w:line="240" w:lineRule="auto"/>
              <w:rPr>
                <w:b w:val="0"/>
                <w:u w:val="single"/>
              </w:rPr>
            </w:pPr>
            <w:r w:rsidRPr="008B240A">
              <w:rPr>
                <w:b w:val="0"/>
                <w:u w:val="single"/>
              </w:rPr>
              <w:t>E-mail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634EE2D4" w14:textId="77777777" w:rsidR="008B240A" w:rsidRDefault="0082290A" w:rsidP="00DD7C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[</w:t>
            </w:r>
            <w:proofErr w:type="gramEnd"/>
            <w:r>
              <w:t>40]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14:paraId="6460C30B" w14:textId="77777777" w:rsidR="008B240A" w:rsidRDefault="008B240A" w:rsidP="00DD7C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830" w:type="dxa"/>
            <w:shd w:val="clear" w:color="auto" w:fill="auto"/>
            <w:tcMar>
              <w:left w:w="98" w:type="dxa"/>
            </w:tcMar>
          </w:tcPr>
          <w:p w14:paraId="6F2769A4" w14:textId="77777777" w:rsidR="008B240A" w:rsidRDefault="008B240A" w:rsidP="00DD7C4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tto dell’utente</w:t>
            </w:r>
          </w:p>
        </w:tc>
      </w:tr>
      <w:tr w:rsidR="0082290A" w14:paraId="565FA16E" w14:textId="77777777" w:rsidTr="00DD7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auto"/>
            <w:tcMar>
              <w:left w:w="98" w:type="dxa"/>
            </w:tcMar>
          </w:tcPr>
          <w:p w14:paraId="3D878B87" w14:textId="77777777" w:rsidR="0082290A" w:rsidRPr="008B240A" w:rsidRDefault="0082290A" w:rsidP="0082290A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Cognome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1400A08C" w14:textId="77777777" w:rsidR="0082290A" w:rsidRPr="008B240A" w:rsidRDefault="0082290A" w:rsidP="008229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14:paraId="771BE0EA" w14:textId="77777777" w:rsidR="0082290A" w:rsidRPr="008B240A" w:rsidRDefault="0082290A" w:rsidP="008229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830" w:type="dxa"/>
            <w:shd w:val="clear" w:color="auto" w:fill="auto"/>
            <w:tcMar>
              <w:left w:w="98" w:type="dxa"/>
            </w:tcMar>
          </w:tcPr>
          <w:p w14:paraId="03906AD8" w14:textId="77777777" w:rsidR="0082290A" w:rsidRPr="008B240A" w:rsidRDefault="0082290A" w:rsidP="0082290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 utente</w:t>
            </w:r>
          </w:p>
        </w:tc>
      </w:tr>
      <w:tr w:rsidR="0082290A" w14:paraId="6CE0AF33" w14:textId="77777777" w:rsidTr="00DD7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auto"/>
            <w:tcMar>
              <w:left w:w="98" w:type="dxa"/>
            </w:tcMar>
          </w:tcPr>
          <w:p w14:paraId="2DC0E54F" w14:textId="77777777" w:rsidR="0082290A" w:rsidRPr="008B240A" w:rsidRDefault="0082290A" w:rsidP="0082290A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Nome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5C29D433" w14:textId="77777777" w:rsidR="0082290A" w:rsidRPr="008B240A" w:rsidRDefault="0082290A" w:rsidP="008229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14:paraId="4BBE93D3" w14:textId="77777777" w:rsidR="0082290A" w:rsidRPr="008B240A" w:rsidRDefault="0082290A" w:rsidP="008229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830" w:type="dxa"/>
            <w:shd w:val="clear" w:color="auto" w:fill="auto"/>
            <w:tcMar>
              <w:left w:w="98" w:type="dxa"/>
            </w:tcMar>
          </w:tcPr>
          <w:p w14:paraId="6939E3AF" w14:textId="77777777" w:rsidR="0082290A" w:rsidRPr="008B240A" w:rsidRDefault="0082290A" w:rsidP="0082290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utente</w:t>
            </w:r>
          </w:p>
        </w:tc>
      </w:tr>
      <w:tr w:rsidR="0082290A" w14:paraId="6FD1EC91" w14:textId="77777777" w:rsidTr="00DD7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auto"/>
            <w:tcMar>
              <w:left w:w="98" w:type="dxa"/>
            </w:tcMar>
          </w:tcPr>
          <w:p w14:paraId="02AE36AF" w14:textId="77777777" w:rsidR="0082290A" w:rsidRPr="008B240A" w:rsidRDefault="0082290A" w:rsidP="0082290A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Stato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7074947D" w14:textId="77777777" w:rsidR="0082290A" w:rsidRPr="008B240A" w:rsidRDefault="0082290A" w:rsidP="008229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[</w:t>
            </w:r>
            <w:proofErr w:type="gramEnd"/>
            <w:r>
              <w:t>20]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14:paraId="4371731A" w14:textId="77777777" w:rsidR="0082290A" w:rsidRPr="008B240A" w:rsidRDefault="0082290A" w:rsidP="008229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0" w:type="dxa"/>
            <w:shd w:val="clear" w:color="auto" w:fill="auto"/>
            <w:tcMar>
              <w:left w:w="98" w:type="dxa"/>
            </w:tcMar>
          </w:tcPr>
          <w:p w14:paraId="72598861" w14:textId="77777777" w:rsidR="0082290A" w:rsidRPr="008B240A" w:rsidRDefault="0082290A" w:rsidP="0082290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te dell’indirizzo </w:t>
            </w:r>
            <w:proofErr w:type="gramStart"/>
            <w:r>
              <w:t>dell’ utente</w:t>
            </w:r>
            <w:proofErr w:type="gramEnd"/>
          </w:p>
        </w:tc>
      </w:tr>
      <w:tr w:rsidR="0082290A" w14:paraId="0A723863" w14:textId="77777777" w:rsidTr="00DD7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auto"/>
            <w:tcMar>
              <w:left w:w="98" w:type="dxa"/>
            </w:tcMar>
          </w:tcPr>
          <w:p w14:paraId="636D7647" w14:textId="77777777" w:rsidR="0082290A" w:rsidRPr="008B240A" w:rsidRDefault="0082290A" w:rsidP="0082290A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vincia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795F6884" w14:textId="77777777" w:rsidR="0082290A" w:rsidRPr="008B240A" w:rsidRDefault="0082290A" w:rsidP="008229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[</w:t>
            </w:r>
            <w:proofErr w:type="gramEnd"/>
            <w:r>
              <w:t>20]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14:paraId="5C399147" w14:textId="77777777" w:rsidR="0082290A" w:rsidRPr="008B240A" w:rsidRDefault="0082290A" w:rsidP="008229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0" w:type="dxa"/>
            <w:shd w:val="clear" w:color="auto" w:fill="auto"/>
            <w:tcMar>
              <w:left w:w="98" w:type="dxa"/>
            </w:tcMar>
          </w:tcPr>
          <w:p w14:paraId="27873E6A" w14:textId="77777777" w:rsidR="0082290A" w:rsidRPr="008B240A" w:rsidRDefault="0082290A" w:rsidP="008229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F2F2F"/>
                <w:shd w:val="clear" w:color="auto" w:fill="FFFFFF"/>
              </w:rPr>
              <w:t>" "</w:t>
            </w:r>
          </w:p>
        </w:tc>
      </w:tr>
      <w:tr w:rsidR="0082290A" w14:paraId="0639FAFF" w14:textId="77777777" w:rsidTr="00DD7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auto"/>
            <w:tcMar>
              <w:left w:w="98" w:type="dxa"/>
            </w:tcMar>
          </w:tcPr>
          <w:p w14:paraId="5AE9D334" w14:textId="77777777" w:rsidR="0082290A" w:rsidRPr="008B240A" w:rsidRDefault="0082290A" w:rsidP="0082290A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CAP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5758564B" w14:textId="77777777" w:rsidR="0082290A" w:rsidRDefault="0082290A" w:rsidP="008229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[</w:t>
            </w:r>
            <w:proofErr w:type="gramEnd"/>
            <w:r>
              <w:t>20]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14:paraId="72F3645E" w14:textId="77777777" w:rsidR="0082290A" w:rsidRDefault="0082290A" w:rsidP="008229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0" w:type="dxa"/>
            <w:shd w:val="clear" w:color="auto" w:fill="auto"/>
            <w:tcMar>
              <w:left w:w="98" w:type="dxa"/>
            </w:tcMar>
          </w:tcPr>
          <w:p w14:paraId="7E5E6447" w14:textId="77777777" w:rsidR="0082290A" w:rsidRDefault="0082290A" w:rsidP="008229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F2F2F"/>
                <w:shd w:val="clear" w:color="auto" w:fill="FFFFFF"/>
              </w:rPr>
              <w:t>" "</w:t>
            </w:r>
          </w:p>
        </w:tc>
      </w:tr>
      <w:tr w:rsidR="0082290A" w14:paraId="349FEF7D" w14:textId="77777777" w:rsidTr="00DD7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auto"/>
            <w:tcMar>
              <w:left w:w="98" w:type="dxa"/>
            </w:tcMar>
          </w:tcPr>
          <w:p w14:paraId="795EBE35" w14:textId="77777777" w:rsidR="0082290A" w:rsidRPr="008B240A" w:rsidRDefault="0082290A" w:rsidP="0082290A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Via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42B3F296" w14:textId="77777777" w:rsidR="0082290A" w:rsidRDefault="0082290A" w:rsidP="008229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[</w:t>
            </w:r>
            <w:proofErr w:type="gramEnd"/>
            <w:r>
              <w:t>20]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14:paraId="0C6E3DBC" w14:textId="77777777" w:rsidR="0082290A" w:rsidRDefault="0082290A" w:rsidP="008229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0" w:type="dxa"/>
            <w:shd w:val="clear" w:color="auto" w:fill="auto"/>
            <w:tcMar>
              <w:left w:w="98" w:type="dxa"/>
            </w:tcMar>
          </w:tcPr>
          <w:p w14:paraId="7C431595" w14:textId="77777777" w:rsidR="0082290A" w:rsidRDefault="0082290A" w:rsidP="008229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F2F2F"/>
                <w:shd w:val="clear" w:color="auto" w:fill="FFFFFF"/>
              </w:rPr>
              <w:t>" "</w:t>
            </w:r>
          </w:p>
        </w:tc>
      </w:tr>
      <w:tr w:rsidR="0082290A" w14:paraId="59DAF583" w14:textId="77777777" w:rsidTr="00DD7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auto"/>
            <w:tcMar>
              <w:left w:w="98" w:type="dxa"/>
            </w:tcMar>
          </w:tcPr>
          <w:p w14:paraId="76B359B6" w14:textId="77777777" w:rsidR="0082290A" w:rsidRPr="008B240A" w:rsidRDefault="0082290A" w:rsidP="0082290A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Numero Civico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59858A03" w14:textId="77777777" w:rsidR="0082290A" w:rsidRDefault="0082290A" w:rsidP="008229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[</w:t>
            </w:r>
            <w:proofErr w:type="gramEnd"/>
            <w:r>
              <w:t>20]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14:paraId="730C6855" w14:textId="77777777" w:rsidR="0082290A" w:rsidRDefault="0082290A" w:rsidP="008229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0" w:type="dxa"/>
            <w:shd w:val="clear" w:color="auto" w:fill="auto"/>
            <w:tcMar>
              <w:left w:w="98" w:type="dxa"/>
            </w:tcMar>
          </w:tcPr>
          <w:p w14:paraId="3E0B7D84" w14:textId="77777777" w:rsidR="0082290A" w:rsidRDefault="0082290A" w:rsidP="008229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F2F2F"/>
                <w:shd w:val="clear" w:color="auto" w:fill="FFFFFF"/>
              </w:rPr>
              <w:t>" "</w:t>
            </w:r>
          </w:p>
        </w:tc>
      </w:tr>
      <w:tr w:rsidR="0082290A" w14:paraId="7899CD95" w14:textId="77777777" w:rsidTr="008B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auto"/>
            <w:tcMar>
              <w:left w:w="98" w:type="dxa"/>
            </w:tcMar>
          </w:tcPr>
          <w:p w14:paraId="40098426" w14:textId="77777777" w:rsidR="0082290A" w:rsidRPr="0082290A" w:rsidRDefault="0082290A" w:rsidP="0082290A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Numero Telefonico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481F6C50" w14:textId="77777777" w:rsidR="0082290A" w:rsidRPr="008B240A" w:rsidRDefault="0082290A" w:rsidP="008229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[</w:t>
            </w:r>
            <w:proofErr w:type="gramEnd"/>
            <w:r>
              <w:t>20]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14:paraId="788B0FFA" w14:textId="77777777" w:rsidR="0082290A" w:rsidRPr="008B240A" w:rsidRDefault="0082290A" w:rsidP="008229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830" w:type="dxa"/>
            <w:shd w:val="clear" w:color="auto" w:fill="auto"/>
            <w:tcMar>
              <w:left w:w="98" w:type="dxa"/>
            </w:tcMar>
          </w:tcPr>
          <w:p w14:paraId="09F0DEA3" w14:textId="77777777" w:rsidR="0082290A" w:rsidRPr="008B240A" w:rsidRDefault="0082290A" w:rsidP="008229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telefonico dell’utente</w:t>
            </w:r>
          </w:p>
        </w:tc>
      </w:tr>
    </w:tbl>
    <w:p w14:paraId="3F70BA13" w14:textId="77777777" w:rsidR="006D220B" w:rsidRDefault="006D220B"/>
    <w:p w14:paraId="629F48F0" w14:textId="77777777" w:rsidR="006D220B" w:rsidRDefault="00576DE3">
      <w:pPr>
        <w:pStyle w:val="Titolo2"/>
        <w:numPr>
          <w:ilvl w:val="1"/>
          <w:numId w:val="1"/>
        </w:numPr>
      </w:pPr>
      <w:bookmarkStart w:id="8" w:name="_Toc10208448"/>
      <w:r>
        <w:t>Trattamento</w:t>
      </w:r>
      <w:bookmarkEnd w:id="8"/>
    </w:p>
    <w:tbl>
      <w:tblPr>
        <w:tblStyle w:val="Grigliatabella"/>
        <w:tblW w:w="9629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08"/>
        <w:gridCol w:w="2407"/>
        <w:gridCol w:w="1984"/>
        <w:gridCol w:w="2830"/>
      </w:tblGrid>
      <w:tr w:rsidR="006D220B" w14:paraId="6ECCC3BC" w14:textId="77777777" w:rsidTr="008B240A">
        <w:tc>
          <w:tcPr>
            <w:tcW w:w="2408" w:type="dxa"/>
            <w:shd w:val="clear" w:color="auto" w:fill="auto"/>
            <w:tcMar>
              <w:left w:w="98" w:type="dxa"/>
            </w:tcMar>
          </w:tcPr>
          <w:p w14:paraId="13BDF775" w14:textId="77777777" w:rsidR="006D220B" w:rsidRDefault="00576D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 attributo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79CAF5ED" w14:textId="77777777" w:rsidR="006D220B" w:rsidRDefault="00576D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appresentazione [lunghezza]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14:paraId="7A498EAA" w14:textId="77777777" w:rsidR="006D220B" w:rsidRDefault="00576D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dizione</w:t>
            </w:r>
          </w:p>
        </w:tc>
        <w:tc>
          <w:tcPr>
            <w:tcW w:w="2830" w:type="dxa"/>
            <w:shd w:val="clear" w:color="auto" w:fill="auto"/>
            <w:tcMar>
              <w:left w:w="98" w:type="dxa"/>
            </w:tcMar>
          </w:tcPr>
          <w:p w14:paraId="72F2FC7A" w14:textId="77777777" w:rsidR="006D220B" w:rsidRDefault="00576D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ttagli</w:t>
            </w:r>
          </w:p>
        </w:tc>
      </w:tr>
      <w:tr w:rsidR="006D220B" w14:paraId="0695B998" w14:textId="77777777" w:rsidTr="008B240A">
        <w:tc>
          <w:tcPr>
            <w:tcW w:w="2408" w:type="dxa"/>
            <w:shd w:val="clear" w:color="auto" w:fill="auto"/>
            <w:tcMar>
              <w:left w:w="98" w:type="dxa"/>
            </w:tcMar>
          </w:tcPr>
          <w:p w14:paraId="407E0765" w14:textId="77777777" w:rsidR="006D220B" w:rsidRDefault="00576DE3">
            <w:pPr>
              <w:spacing w:after="0" w:line="240" w:lineRule="auto"/>
            </w:pPr>
            <w:r>
              <w:rPr>
                <w:u w:val="single"/>
              </w:rPr>
              <w:t>ID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3DEE9086" w14:textId="77777777" w:rsidR="006D220B" w:rsidRDefault="00576DE3">
            <w:pPr>
              <w:spacing w:after="0" w:line="240" w:lineRule="auto"/>
            </w:pPr>
            <w:r>
              <w:t>SMALLINT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14:paraId="042B2E90" w14:textId="77777777" w:rsidR="006D220B" w:rsidRDefault="00576DE3">
            <w:pPr>
              <w:spacing w:after="0" w:line="240" w:lineRule="auto"/>
            </w:pPr>
            <w:r>
              <w:t>I.N.N.</w:t>
            </w:r>
          </w:p>
        </w:tc>
        <w:tc>
          <w:tcPr>
            <w:tcW w:w="2830" w:type="dxa"/>
            <w:shd w:val="clear" w:color="auto" w:fill="auto"/>
            <w:tcMar>
              <w:left w:w="98" w:type="dxa"/>
            </w:tcMar>
          </w:tcPr>
          <w:p w14:paraId="07A6018A" w14:textId="77777777" w:rsidR="006D220B" w:rsidRDefault="006D220B">
            <w:pPr>
              <w:spacing w:after="0" w:line="240" w:lineRule="auto"/>
            </w:pPr>
          </w:p>
        </w:tc>
      </w:tr>
      <w:tr w:rsidR="006D220B" w14:paraId="253F5892" w14:textId="77777777" w:rsidTr="008B240A">
        <w:tc>
          <w:tcPr>
            <w:tcW w:w="2408" w:type="dxa"/>
            <w:shd w:val="clear" w:color="auto" w:fill="auto"/>
            <w:tcMar>
              <w:left w:w="98" w:type="dxa"/>
            </w:tcMar>
          </w:tcPr>
          <w:p w14:paraId="38FDA102" w14:textId="77777777" w:rsidR="006D220B" w:rsidRDefault="00576DE3">
            <w:pPr>
              <w:spacing w:after="0" w:line="240" w:lineRule="auto"/>
            </w:pPr>
            <w:r>
              <w:rPr>
                <w:i/>
              </w:rPr>
              <w:t xml:space="preserve">ID Incaricato </w:t>
            </w:r>
            <w:r>
              <w:t>(Incaricato GDPR)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7516AAAE" w14:textId="77777777" w:rsidR="006D220B" w:rsidRDefault="00576DE3">
            <w:pPr>
              <w:spacing w:after="0" w:line="240" w:lineRule="auto"/>
            </w:pPr>
            <w:r>
              <w:t>SMALLINT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14:paraId="019ED711" w14:textId="77777777" w:rsidR="006D220B" w:rsidRDefault="00576DE3">
            <w:pPr>
              <w:spacing w:after="0" w:line="240" w:lineRule="auto"/>
            </w:pPr>
            <w:r>
              <w:t>I.N.N.</w:t>
            </w:r>
          </w:p>
        </w:tc>
        <w:tc>
          <w:tcPr>
            <w:tcW w:w="2830" w:type="dxa"/>
            <w:shd w:val="clear" w:color="auto" w:fill="auto"/>
            <w:tcMar>
              <w:left w:w="98" w:type="dxa"/>
            </w:tcMar>
          </w:tcPr>
          <w:p w14:paraId="45AD5269" w14:textId="77777777" w:rsidR="006D220B" w:rsidRDefault="00576DE3">
            <w:pPr>
              <w:spacing w:after="0" w:line="240" w:lineRule="auto"/>
            </w:pPr>
            <w:r>
              <w:t>Riferimento all’incaricato che svolge il trattamento</w:t>
            </w:r>
          </w:p>
        </w:tc>
      </w:tr>
      <w:tr w:rsidR="006D220B" w14:paraId="1361B906" w14:textId="77777777" w:rsidTr="008B240A">
        <w:tc>
          <w:tcPr>
            <w:tcW w:w="2408" w:type="dxa"/>
            <w:shd w:val="clear" w:color="auto" w:fill="auto"/>
            <w:tcMar>
              <w:left w:w="98" w:type="dxa"/>
            </w:tcMar>
          </w:tcPr>
          <w:p w14:paraId="0A35907D" w14:textId="77777777" w:rsidR="006D220B" w:rsidRDefault="00576DE3">
            <w:pPr>
              <w:spacing w:after="0" w:line="240" w:lineRule="auto"/>
            </w:pPr>
            <w:r>
              <w:t>Processo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43F4CEC5" w14:textId="77777777" w:rsidR="006D220B" w:rsidRDefault="00576DE3">
            <w:pPr>
              <w:spacing w:after="0" w:line="240" w:lineRule="auto"/>
            </w:pPr>
            <w:r>
              <w:t>VARCHAR [200]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14:paraId="21AD40B9" w14:textId="77777777" w:rsidR="006D220B" w:rsidRDefault="00576DE3">
            <w:pPr>
              <w:spacing w:after="0" w:line="240" w:lineRule="auto"/>
            </w:pPr>
            <w:r>
              <w:t>I.N.N.</w:t>
            </w:r>
          </w:p>
        </w:tc>
        <w:tc>
          <w:tcPr>
            <w:tcW w:w="2830" w:type="dxa"/>
            <w:shd w:val="clear" w:color="auto" w:fill="auto"/>
            <w:tcMar>
              <w:left w:w="98" w:type="dxa"/>
            </w:tcMar>
          </w:tcPr>
          <w:p w14:paraId="0E98B4EE" w14:textId="77777777" w:rsidR="006D220B" w:rsidRDefault="00576DE3">
            <w:pPr>
              <w:spacing w:after="0" w:line="240" w:lineRule="auto"/>
            </w:pPr>
            <w:r>
              <w:t>Spiegazione del trattamento</w:t>
            </w:r>
          </w:p>
        </w:tc>
      </w:tr>
      <w:tr w:rsidR="006D220B" w14:paraId="32DFA654" w14:textId="77777777" w:rsidTr="008B240A">
        <w:tc>
          <w:tcPr>
            <w:tcW w:w="2408" w:type="dxa"/>
            <w:shd w:val="clear" w:color="auto" w:fill="auto"/>
            <w:tcMar>
              <w:left w:w="98" w:type="dxa"/>
            </w:tcMar>
          </w:tcPr>
          <w:p w14:paraId="2703D540" w14:textId="77777777" w:rsidR="006D220B" w:rsidRDefault="00576DE3">
            <w:pPr>
              <w:spacing w:after="0" w:line="240" w:lineRule="auto"/>
            </w:pPr>
            <w:r>
              <w:t>Finalità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5918C952" w14:textId="77777777" w:rsidR="006D220B" w:rsidRDefault="00576DE3">
            <w:pPr>
              <w:spacing w:after="0" w:line="240" w:lineRule="auto"/>
            </w:pPr>
            <w:r>
              <w:t>VARCHAR [200]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14:paraId="26F03D29" w14:textId="77777777" w:rsidR="006D220B" w:rsidRDefault="00576DE3">
            <w:pPr>
              <w:spacing w:after="0" w:line="240" w:lineRule="auto"/>
            </w:pPr>
            <w:r>
              <w:t>I.N.N.</w:t>
            </w:r>
          </w:p>
        </w:tc>
        <w:tc>
          <w:tcPr>
            <w:tcW w:w="2830" w:type="dxa"/>
            <w:shd w:val="clear" w:color="auto" w:fill="auto"/>
            <w:tcMar>
              <w:left w:w="98" w:type="dxa"/>
            </w:tcMar>
          </w:tcPr>
          <w:p w14:paraId="696716B9" w14:textId="77777777" w:rsidR="006D220B" w:rsidRDefault="006D220B">
            <w:pPr>
              <w:spacing w:after="0" w:line="240" w:lineRule="auto"/>
            </w:pPr>
          </w:p>
        </w:tc>
      </w:tr>
      <w:tr w:rsidR="006D220B" w14:paraId="1874468C" w14:textId="77777777" w:rsidTr="008B240A">
        <w:tc>
          <w:tcPr>
            <w:tcW w:w="2408" w:type="dxa"/>
            <w:shd w:val="clear" w:color="auto" w:fill="auto"/>
            <w:tcMar>
              <w:left w:w="98" w:type="dxa"/>
            </w:tcMar>
          </w:tcPr>
          <w:p w14:paraId="48FCA64D" w14:textId="77777777" w:rsidR="006D220B" w:rsidRDefault="00576DE3">
            <w:pPr>
              <w:spacing w:after="0" w:line="240" w:lineRule="auto"/>
            </w:pPr>
            <w:r>
              <w:t>Elettronico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1F84C43F" w14:textId="77777777" w:rsidR="006D220B" w:rsidRDefault="00576DE3">
            <w:pPr>
              <w:spacing w:after="0" w:line="240" w:lineRule="auto"/>
            </w:pPr>
            <w:r>
              <w:t>DATE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14:paraId="43696A6C" w14:textId="77777777" w:rsidR="006D220B" w:rsidRDefault="00576DE3">
            <w:pPr>
              <w:spacing w:after="0" w:line="240" w:lineRule="auto"/>
            </w:pPr>
            <w:r>
              <w:t>I.N.N.</w:t>
            </w:r>
          </w:p>
        </w:tc>
        <w:tc>
          <w:tcPr>
            <w:tcW w:w="2830" w:type="dxa"/>
            <w:shd w:val="clear" w:color="auto" w:fill="auto"/>
            <w:tcMar>
              <w:left w:w="98" w:type="dxa"/>
            </w:tcMar>
          </w:tcPr>
          <w:p w14:paraId="3E247A4A" w14:textId="77777777" w:rsidR="006D220B" w:rsidRDefault="00576DE3">
            <w:pPr>
              <w:spacing w:after="0" w:line="240" w:lineRule="auto"/>
            </w:pPr>
            <w:r>
              <w:t>Se 1 è elettronico, se 0 è cartaceo</w:t>
            </w:r>
          </w:p>
        </w:tc>
      </w:tr>
      <w:tr w:rsidR="006D220B" w14:paraId="211AEAA8" w14:textId="77777777" w:rsidTr="008B240A">
        <w:tc>
          <w:tcPr>
            <w:tcW w:w="2408" w:type="dxa"/>
            <w:shd w:val="clear" w:color="auto" w:fill="auto"/>
            <w:tcMar>
              <w:left w:w="98" w:type="dxa"/>
            </w:tcMar>
          </w:tcPr>
          <w:p w14:paraId="3FC31E49" w14:textId="77777777" w:rsidR="006D220B" w:rsidRDefault="00576DE3">
            <w:pPr>
              <w:spacing w:after="0" w:line="240" w:lineRule="auto"/>
            </w:pPr>
            <w:r>
              <w:t>Tempi di Conservazione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3B6D9D8D" w14:textId="77777777" w:rsidR="006D220B" w:rsidRDefault="00576DE3">
            <w:pPr>
              <w:spacing w:after="0" w:line="240" w:lineRule="auto"/>
            </w:pPr>
            <w:r>
              <w:t>VARCHAR [200]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14:paraId="77420B8D" w14:textId="77777777" w:rsidR="006D220B" w:rsidRDefault="00576DE3">
            <w:pPr>
              <w:spacing w:after="0" w:line="240" w:lineRule="auto"/>
            </w:pPr>
            <w:r>
              <w:t>I.N.N.</w:t>
            </w:r>
          </w:p>
        </w:tc>
        <w:tc>
          <w:tcPr>
            <w:tcW w:w="2830" w:type="dxa"/>
            <w:shd w:val="clear" w:color="auto" w:fill="auto"/>
            <w:tcMar>
              <w:left w:w="98" w:type="dxa"/>
            </w:tcMar>
          </w:tcPr>
          <w:p w14:paraId="3BC21E8D" w14:textId="77777777" w:rsidR="006D220B" w:rsidRDefault="00576DE3">
            <w:pPr>
              <w:spacing w:after="0" w:line="240" w:lineRule="auto"/>
            </w:pPr>
            <w:r>
              <w:t>Periodo massimo di conservazione dei dati</w:t>
            </w:r>
          </w:p>
        </w:tc>
      </w:tr>
      <w:tr w:rsidR="006D220B" w14:paraId="7C8784D7" w14:textId="77777777" w:rsidTr="008B240A">
        <w:tc>
          <w:tcPr>
            <w:tcW w:w="2408" w:type="dxa"/>
            <w:shd w:val="clear" w:color="auto" w:fill="auto"/>
            <w:tcMar>
              <w:left w:w="98" w:type="dxa"/>
            </w:tcMar>
          </w:tcPr>
          <w:p w14:paraId="20A8E3EF" w14:textId="77777777" w:rsidR="006D220B" w:rsidRDefault="00576DE3">
            <w:pPr>
              <w:spacing w:after="0" w:line="240" w:lineRule="auto"/>
            </w:pPr>
            <w:r>
              <w:t>Luogo Custodia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0A3D0472" w14:textId="77777777" w:rsidR="006D220B" w:rsidRDefault="00576DE3">
            <w:pPr>
              <w:spacing w:after="0" w:line="240" w:lineRule="auto"/>
            </w:pPr>
            <w:r>
              <w:t>VARCHAR [200]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14:paraId="61E03ADD" w14:textId="77777777" w:rsidR="006D220B" w:rsidRDefault="00576DE3">
            <w:pPr>
              <w:spacing w:after="0" w:line="240" w:lineRule="auto"/>
            </w:pPr>
            <w:r>
              <w:t>I.N.N.</w:t>
            </w:r>
          </w:p>
        </w:tc>
        <w:tc>
          <w:tcPr>
            <w:tcW w:w="2830" w:type="dxa"/>
            <w:shd w:val="clear" w:color="auto" w:fill="auto"/>
            <w:tcMar>
              <w:left w:w="98" w:type="dxa"/>
            </w:tcMar>
          </w:tcPr>
          <w:p w14:paraId="723F2BFD" w14:textId="77777777" w:rsidR="006D220B" w:rsidRDefault="006D220B">
            <w:pPr>
              <w:spacing w:after="0" w:line="240" w:lineRule="auto"/>
            </w:pPr>
          </w:p>
        </w:tc>
      </w:tr>
      <w:tr w:rsidR="006D220B" w14:paraId="1E4F93E4" w14:textId="77777777" w:rsidTr="008B240A">
        <w:tc>
          <w:tcPr>
            <w:tcW w:w="2408" w:type="dxa"/>
            <w:shd w:val="clear" w:color="auto" w:fill="auto"/>
            <w:tcMar>
              <w:left w:w="98" w:type="dxa"/>
            </w:tcMar>
          </w:tcPr>
          <w:p w14:paraId="760016BA" w14:textId="77777777" w:rsidR="006D220B" w:rsidRDefault="00576DE3">
            <w:pPr>
              <w:spacing w:after="0" w:line="240" w:lineRule="auto"/>
            </w:pPr>
            <w:r>
              <w:t>Cessazione Trattamento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7C74C9B0" w14:textId="77777777" w:rsidR="006D220B" w:rsidRDefault="00576DE3">
            <w:pPr>
              <w:spacing w:after="0" w:line="240" w:lineRule="auto"/>
            </w:pPr>
            <w:r>
              <w:t>VARCHAR [200]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14:paraId="276A6956" w14:textId="77777777" w:rsidR="006D220B" w:rsidRDefault="00576DE3">
            <w:pPr>
              <w:spacing w:after="0" w:line="240" w:lineRule="auto"/>
            </w:pPr>
            <w:r>
              <w:t>I.N.N.</w:t>
            </w:r>
          </w:p>
        </w:tc>
        <w:tc>
          <w:tcPr>
            <w:tcW w:w="2830" w:type="dxa"/>
            <w:shd w:val="clear" w:color="auto" w:fill="auto"/>
            <w:tcMar>
              <w:left w:w="98" w:type="dxa"/>
            </w:tcMar>
          </w:tcPr>
          <w:p w14:paraId="3857E095" w14:textId="77777777" w:rsidR="006D220B" w:rsidRDefault="006D220B">
            <w:pPr>
              <w:spacing w:after="0" w:line="240" w:lineRule="auto"/>
            </w:pPr>
          </w:p>
        </w:tc>
      </w:tr>
      <w:tr w:rsidR="006D220B" w14:paraId="27632936" w14:textId="77777777" w:rsidTr="008B240A">
        <w:tc>
          <w:tcPr>
            <w:tcW w:w="2408" w:type="dxa"/>
            <w:shd w:val="clear" w:color="auto" w:fill="auto"/>
            <w:tcMar>
              <w:left w:w="98" w:type="dxa"/>
            </w:tcMar>
          </w:tcPr>
          <w:p w14:paraId="6DE94A8C" w14:textId="77777777" w:rsidR="006D220B" w:rsidRDefault="00576DE3">
            <w:pPr>
              <w:spacing w:after="0" w:line="240" w:lineRule="auto"/>
            </w:pPr>
            <w:r>
              <w:t>Note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29DDC9F5" w14:textId="77777777" w:rsidR="006D220B" w:rsidRDefault="00576DE3">
            <w:pPr>
              <w:spacing w:after="0" w:line="240" w:lineRule="auto"/>
            </w:pPr>
            <w:r>
              <w:t>VARCHAR [100]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14:paraId="3C998177" w14:textId="77777777" w:rsidR="006D220B" w:rsidRDefault="006D220B">
            <w:pPr>
              <w:spacing w:after="0" w:line="240" w:lineRule="auto"/>
            </w:pPr>
          </w:p>
        </w:tc>
        <w:tc>
          <w:tcPr>
            <w:tcW w:w="2830" w:type="dxa"/>
            <w:shd w:val="clear" w:color="auto" w:fill="auto"/>
            <w:tcMar>
              <w:left w:w="98" w:type="dxa"/>
            </w:tcMar>
          </w:tcPr>
          <w:p w14:paraId="68087451" w14:textId="77777777" w:rsidR="006D220B" w:rsidRDefault="006D220B">
            <w:pPr>
              <w:spacing w:after="0" w:line="240" w:lineRule="auto"/>
            </w:pPr>
          </w:p>
        </w:tc>
      </w:tr>
    </w:tbl>
    <w:p w14:paraId="2230B1AB" w14:textId="77777777" w:rsidR="006D220B" w:rsidRDefault="006D220B"/>
    <w:p w14:paraId="411CB7AD" w14:textId="77777777" w:rsidR="006D220B" w:rsidRDefault="00576DE3">
      <w:pPr>
        <w:pStyle w:val="Titolo2"/>
        <w:numPr>
          <w:ilvl w:val="1"/>
          <w:numId w:val="1"/>
        </w:numPr>
      </w:pPr>
      <w:bookmarkStart w:id="9" w:name="_Toc10208449"/>
      <w:r>
        <w:lastRenderedPageBreak/>
        <w:t>Incaricato Trattamento</w:t>
      </w:r>
      <w:bookmarkEnd w:id="9"/>
    </w:p>
    <w:tbl>
      <w:tblPr>
        <w:tblStyle w:val="Tabellagriglia1chiara"/>
        <w:tblW w:w="9629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08"/>
        <w:gridCol w:w="2407"/>
        <w:gridCol w:w="1984"/>
        <w:gridCol w:w="2830"/>
      </w:tblGrid>
      <w:tr w:rsidR="006D220B" w14:paraId="46D37DE8" w14:textId="77777777" w:rsidTr="008B2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05BF376D" w14:textId="77777777" w:rsidR="006D220B" w:rsidRDefault="00576DE3">
            <w:pPr>
              <w:spacing w:after="0" w:line="240" w:lineRule="auto"/>
            </w:pPr>
            <w:r>
              <w:t>Nome attributo</w:t>
            </w:r>
          </w:p>
        </w:tc>
        <w:tc>
          <w:tcPr>
            <w:tcW w:w="2407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13BE0054" w14:textId="77777777" w:rsidR="006D220B" w:rsidRDefault="00576DE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zione [lunghezza]</w:t>
            </w:r>
          </w:p>
        </w:tc>
        <w:tc>
          <w:tcPr>
            <w:tcW w:w="1984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7B1F650A" w14:textId="77777777" w:rsidR="006D220B" w:rsidRDefault="00576DE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zione</w:t>
            </w:r>
          </w:p>
        </w:tc>
        <w:tc>
          <w:tcPr>
            <w:tcW w:w="2830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7E741841" w14:textId="77777777" w:rsidR="006D220B" w:rsidRDefault="00576DE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tagli</w:t>
            </w:r>
          </w:p>
        </w:tc>
      </w:tr>
      <w:tr w:rsidR="006D220B" w14:paraId="707894C1" w14:textId="77777777" w:rsidTr="008B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auto"/>
            <w:tcMar>
              <w:left w:w="98" w:type="dxa"/>
            </w:tcMar>
          </w:tcPr>
          <w:p w14:paraId="3A9216B5" w14:textId="77777777" w:rsidR="006D220B" w:rsidRDefault="00576DE3">
            <w:pPr>
              <w:spacing w:after="0" w:line="240" w:lineRule="auto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ID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117DE709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14:paraId="26151079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830" w:type="dxa"/>
            <w:shd w:val="clear" w:color="auto" w:fill="auto"/>
            <w:tcMar>
              <w:left w:w="98" w:type="dxa"/>
            </w:tcMar>
          </w:tcPr>
          <w:p w14:paraId="1125C162" w14:textId="77777777" w:rsidR="006D220B" w:rsidRDefault="006D220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220B" w14:paraId="316FB9D9" w14:textId="77777777" w:rsidTr="008B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auto"/>
            <w:tcMar>
              <w:left w:w="98" w:type="dxa"/>
            </w:tcMar>
          </w:tcPr>
          <w:p w14:paraId="5CEFAD3E" w14:textId="77777777" w:rsidR="006D220B" w:rsidRPr="008B240A" w:rsidRDefault="00576DE3">
            <w:pPr>
              <w:spacing w:after="0" w:line="240" w:lineRule="auto"/>
              <w:rPr>
                <w:b w:val="0"/>
              </w:rPr>
            </w:pPr>
            <w:r w:rsidRPr="008B240A">
              <w:rPr>
                <w:b w:val="0"/>
                <w:i/>
              </w:rPr>
              <w:t xml:space="preserve">ID Titolare </w:t>
            </w:r>
            <w:r w:rsidRPr="008B240A">
              <w:rPr>
                <w:b w:val="0"/>
              </w:rPr>
              <w:t>(Titolare)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71D60A8C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14:paraId="3B5F93B2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830" w:type="dxa"/>
            <w:shd w:val="clear" w:color="auto" w:fill="auto"/>
            <w:tcMar>
              <w:left w:w="98" w:type="dxa"/>
            </w:tcMar>
          </w:tcPr>
          <w:p w14:paraId="5CB1F0CC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ferimento al titolare che ha nominato l’incaricato</w:t>
            </w:r>
          </w:p>
        </w:tc>
      </w:tr>
      <w:tr w:rsidR="006D220B" w14:paraId="21C210A4" w14:textId="77777777" w:rsidTr="008B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auto"/>
            <w:tcMar>
              <w:left w:w="98" w:type="dxa"/>
            </w:tcMar>
          </w:tcPr>
          <w:p w14:paraId="2639775A" w14:textId="77777777" w:rsidR="006D220B" w:rsidRDefault="00576DE3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Data Inizio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05A4700C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14:paraId="106B2041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830" w:type="dxa"/>
            <w:shd w:val="clear" w:color="auto" w:fill="auto"/>
            <w:tcMar>
              <w:left w:w="98" w:type="dxa"/>
            </w:tcMar>
          </w:tcPr>
          <w:p w14:paraId="78C11150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i nomina incaricato</w:t>
            </w:r>
          </w:p>
        </w:tc>
      </w:tr>
      <w:tr w:rsidR="006D220B" w14:paraId="01627B54" w14:textId="77777777" w:rsidTr="008B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auto"/>
            <w:tcMar>
              <w:left w:w="98" w:type="dxa"/>
            </w:tcMar>
          </w:tcPr>
          <w:p w14:paraId="2D0530AE" w14:textId="77777777" w:rsidR="006D220B" w:rsidRDefault="00576DE3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Data Fine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3B295987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14:paraId="3C5C7379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830" w:type="dxa"/>
            <w:shd w:val="clear" w:color="auto" w:fill="auto"/>
            <w:tcMar>
              <w:left w:w="98" w:type="dxa"/>
            </w:tcMar>
          </w:tcPr>
          <w:p w14:paraId="41C6C438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i fine incarico dell’incaricato</w:t>
            </w:r>
          </w:p>
        </w:tc>
      </w:tr>
    </w:tbl>
    <w:p w14:paraId="3A21F6F8" w14:textId="77777777" w:rsidR="006D220B" w:rsidRDefault="006D220B"/>
    <w:p w14:paraId="440C5D70" w14:textId="77777777" w:rsidR="006D220B" w:rsidRDefault="00576DE3">
      <w:pPr>
        <w:pStyle w:val="Titolo2"/>
        <w:numPr>
          <w:ilvl w:val="1"/>
          <w:numId w:val="1"/>
        </w:numPr>
      </w:pPr>
      <w:bookmarkStart w:id="10" w:name="_Toc10208450"/>
      <w:r>
        <w:t>Titolare Trat</w:t>
      </w:r>
      <w:bookmarkStart w:id="11" w:name="_GoBack"/>
      <w:bookmarkEnd w:id="11"/>
      <w:r>
        <w:t>tamento</w:t>
      </w:r>
      <w:bookmarkEnd w:id="10"/>
    </w:p>
    <w:tbl>
      <w:tblPr>
        <w:tblStyle w:val="Tabellagriglia1chiara"/>
        <w:tblW w:w="9629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08"/>
        <w:gridCol w:w="2407"/>
        <w:gridCol w:w="1984"/>
        <w:gridCol w:w="2830"/>
      </w:tblGrid>
      <w:tr w:rsidR="006D220B" w14:paraId="32592C56" w14:textId="77777777" w:rsidTr="008B2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296972B9" w14:textId="77777777" w:rsidR="006D220B" w:rsidRDefault="00576DE3">
            <w:pPr>
              <w:spacing w:after="0" w:line="240" w:lineRule="auto"/>
            </w:pPr>
            <w:r>
              <w:t>Nome attributo</w:t>
            </w:r>
          </w:p>
        </w:tc>
        <w:tc>
          <w:tcPr>
            <w:tcW w:w="2407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4D62DF4D" w14:textId="77777777" w:rsidR="006D220B" w:rsidRDefault="00576DE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zione [lunghezza]</w:t>
            </w:r>
          </w:p>
        </w:tc>
        <w:tc>
          <w:tcPr>
            <w:tcW w:w="1984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651D5A5F" w14:textId="77777777" w:rsidR="006D220B" w:rsidRDefault="00576DE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zione</w:t>
            </w:r>
          </w:p>
        </w:tc>
        <w:tc>
          <w:tcPr>
            <w:tcW w:w="2830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3220E0B4" w14:textId="77777777" w:rsidR="006D220B" w:rsidRDefault="00576DE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tagli</w:t>
            </w:r>
          </w:p>
        </w:tc>
      </w:tr>
      <w:tr w:rsidR="006D220B" w14:paraId="43E9AB3C" w14:textId="77777777" w:rsidTr="008B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auto"/>
            <w:tcMar>
              <w:left w:w="98" w:type="dxa"/>
            </w:tcMar>
          </w:tcPr>
          <w:p w14:paraId="2206BC01" w14:textId="77777777" w:rsidR="006D220B" w:rsidRDefault="00576DE3">
            <w:pPr>
              <w:spacing w:after="0" w:line="240" w:lineRule="auto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ID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77674741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14:paraId="50258119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830" w:type="dxa"/>
            <w:shd w:val="clear" w:color="auto" w:fill="auto"/>
            <w:tcMar>
              <w:left w:w="98" w:type="dxa"/>
            </w:tcMar>
          </w:tcPr>
          <w:p w14:paraId="49D678EB" w14:textId="77777777" w:rsidR="006D220B" w:rsidRDefault="006D220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220B" w14:paraId="306E5279" w14:textId="77777777" w:rsidTr="008B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auto"/>
            <w:tcMar>
              <w:left w:w="98" w:type="dxa"/>
            </w:tcMar>
          </w:tcPr>
          <w:p w14:paraId="765AEACB" w14:textId="77777777" w:rsidR="006D220B" w:rsidRDefault="00576DE3">
            <w:pPr>
              <w:spacing w:after="0" w:line="240" w:lineRule="auto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CF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18EE7153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 [16]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14:paraId="0E7E2F22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830" w:type="dxa"/>
            <w:shd w:val="clear" w:color="auto" w:fill="auto"/>
            <w:tcMar>
              <w:left w:w="98" w:type="dxa"/>
            </w:tcMar>
          </w:tcPr>
          <w:p w14:paraId="19E2E4C0" w14:textId="77777777" w:rsidR="006D220B" w:rsidRDefault="00576DE3" w:rsidP="008B240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Fiscale</w:t>
            </w:r>
          </w:p>
        </w:tc>
      </w:tr>
      <w:tr w:rsidR="006D220B" w14:paraId="37925727" w14:textId="77777777" w:rsidTr="008B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auto"/>
            <w:tcMar>
              <w:left w:w="98" w:type="dxa"/>
            </w:tcMar>
          </w:tcPr>
          <w:p w14:paraId="135EB2B1" w14:textId="77777777" w:rsidR="006D220B" w:rsidRDefault="00576DE3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Data Inizio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32F9F5C3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14:paraId="3A55FBED" w14:textId="77777777" w:rsidR="006D220B" w:rsidRDefault="00576DE3" w:rsidP="008B24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830" w:type="dxa"/>
            <w:shd w:val="clear" w:color="auto" w:fill="auto"/>
            <w:tcMar>
              <w:left w:w="98" w:type="dxa"/>
            </w:tcMar>
          </w:tcPr>
          <w:p w14:paraId="0FAE94E2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i nomina titolare</w:t>
            </w:r>
          </w:p>
        </w:tc>
      </w:tr>
      <w:tr w:rsidR="006D220B" w14:paraId="75A95C0D" w14:textId="77777777" w:rsidTr="008B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auto"/>
            <w:tcMar>
              <w:left w:w="98" w:type="dxa"/>
            </w:tcMar>
          </w:tcPr>
          <w:p w14:paraId="04263DBA" w14:textId="77777777" w:rsidR="006D220B" w:rsidRDefault="00576DE3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Data Fine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4A1AB1C8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14:paraId="7D231BBF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830" w:type="dxa"/>
            <w:shd w:val="clear" w:color="auto" w:fill="auto"/>
            <w:tcMar>
              <w:left w:w="98" w:type="dxa"/>
            </w:tcMar>
          </w:tcPr>
          <w:p w14:paraId="46EC6346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i fine incarico del titolare</w:t>
            </w:r>
          </w:p>
        </w:tc>
      </w:tr>
    </w:tbl>
    <w:p w14:paraId="7D3D66F0" w14:textId="77777777" w:rsidR="006D220B" w:rsidRDefault="006D220B"/>
    <w:p w14:paraId="37A30E15" w14:textId="77777777" w:rsidR="006D220B" w:rsidRDefault="00576DE3">
      <w:pPr>
        <w:pStyle w:val="Titolo2"/>
        <w:numPr>
          <w:ilvl w:val="1"/>
          <w:numId w:val="1"/>
        </w:numPr>
      </w:pPr>
      <w:bookmarkStart w:id="12" w:name="_Toc10208451"/>
      <w:r>
        <w:t>Responsabile Trattamento</w:t>
      </w:r>
      <w:bookmarkEnd w:id="12"/>
    </w:p>
    <w:tbl>
      <w:tblPr>
        <w:tblStyle w:val="Grigliatabella"/>
        <w:tblW w:w="9629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08"/>
        <w:gridCol w:w="2407"/>
        <w:gridCol w:w="1984"/>
        <w:gridCol w:w="2830"/>
      </w:tblGrid>
      <w:tr w:rsidR="006D220B" w14:paraId="7A2C8B18" w14:textId="77777777" w:rsidTr="008B240A">
        <w:tc>
          <w:tcPr>
            <w:tcW w:w="2408" w:type="dxa"/>
            <w:shd w:val="clear" w:color="auto" w:fill="auto"/>
            <w:tcMar>
              <w:left w:w="98" w:type="dxa"/>
            </w:tcMar>
          </w:tcPr>
          <w:p w14:paraId="05601014" w14:textId="77777777" w:rsidR="006D220B" w:rsidRDefault="00576D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 attributo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51557794" w14:textId="77777777" w:rsidR="006D220B" w:rsidRDefault="00576D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appresentazione [lunghezza]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14:paraId="56D937F7" w14:textId="77777777" w:rsidR="006D220B" w:rsidRDefault="00576D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dizione</w:t>
            </w:r>
          </w:p>
        </w:tc>
        <w:tc>
          <w:tcPr>
            <w:tcW w:w="2830" w:type="dxa"/>
            <w:shd w:val="clear" w:color="auto" w:fill="auto"/>
            <w:tcMar>
              <w:left w:w="98" w:type="dxa"/>
            </w:tcMar>
          </w:tcPr>
          <w:p w14:paraId="6644D858" w14:textId="77777777" w:rsidR="006D220B" w:rsidRDefault="00576D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ttagli</w:t>
            </w:r>
          </w:p>
        </w:tc>
      </w:tr>
      <w:tr w:rsidR="006D220B" w14:paraId="09BCEE31" w14:textId="77777777" w:rsidTr="008B240A">
        <w:tc>
          <w:tcPr>
            <w:tcW w:w="2408" w:type="dxa"/>
            <w:shd w:val="clear" w:color="auto" w:fill="auto"/>
            <w:tcMar>
              <w:left w:w="98" w:type="dxa"/>
            </w:tcMar>
          </w:tcPr>
          <w:p w14:paraId="19E123D6" w14:textId="77777777" w:rsidR="006D220B" w:rsidRDefault="00576DE3">
            <w:pPr>
              <w:spacing w:after="0" w:line="240" w:lineRule="auto"/>
            </w:pPr>
            <w:r>
              <w:rPr>
                <w:u w:val="single"/>
              </w:rPr>
              <w:t>ID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6D2895FE" w14:textId="77777777" w:rsidR="006D220B" w:rsidRDefault="00576DE3">
            <w:pPr>
              <w:spacing w:after="0" w:line="240" w:lineRule="auto"/>
            </w:pPr>
            <w:r>
              <w:t>SMALLINT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14:paraId="490F1587" w14:textId="77777777" w:rsidR="006D220B" w:rsidRDefault="00576DE3">
            <w:pPr>
              <w:spacing w:after="0" w:line="240" w:lineRule="auto"/>
            </w:pPr>
            <w:r>
              <w:t>I.N.N.</w:t>
            </w:r>
          </w:p>
        </w:tc>
        <w:tc>
          <w:tcPr>
            <w:tcW w:w="2830" w:type="dxa"/>
            <w:shd w:val="clear" w:color="auto" w:fill="auto"/>
            <w:tcMar>
              <w:left w:w="98" w:type="dxa"/>
            </w:tcMar>
          </w:tcPr>
          <w:p w14:paraId="62B9B761" w14:textId="77777777" w:rsidR="006D220B" w:rsidRDefault="006D220B">
            <w:pPr>
              <w:spacing w:after="0" w:line="240" w:lineRule="auto"/>
            </w:pPr>
          </w:p>
        </w:tc>
      </w:tr>
      <w:tr w:rsidR="006D220B" w14:paraId="67C66E67" w14:textId="77777777" w:rsidTr="008B240A">
        <w:tc>
          <w:tcPr>
            <w:tcW w:w="2408" w:type="dxa"/>
            <w:shd w:val="clear" w:color="auto" w:fill="auto"/>
            <w:tcMar>
              <w:left w:w="98" w:type="dxa"/>
            </w:tcMar>
          </w:tcPr>
          <w:p w14:paraId="300A7B22" w14:textId="77777777" w:rsidR="006D220B" w:rsidRDefault="00576DE3">
            <w:pPr>
              <w:spacing w:after="0" w:line="240" w:lineRule="auto"/>
              <w:rPr>
                <w:u w:val="single"/>
              </w:rPr>
            </w:pPr>
            <w:r>
              <w:rPr>
                <w:i/>
              </w:rPr>
              <w:t xml:space="preserve">ID Titolare </w:t>
            </w:r>
            <w:r>
              <w:t>(Titolare)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1D229D12" w14:textId="77777777" w:rsidR="006D220B" w:rsidRDefault="00576DE3">
            <w:pPr>
              <w:spacing w:after="0" w:line="240" w:lineRule="auto"/>
            </w:pPr>
            <w:r>
              <w:t>SMALLINT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14:paraId="53F08D96" w14:textId="77777777" w:rsidR="006D220B" w:rsidRDefault="00576DE3">
            <w:pPr>
              <w:spacing w:after="0" w:line="240" w:lineRule="auto"/>
            </w:pPr>
            <w:r>
              <w:t>I.N.N.</w:t>
            </w:r>
          </w:p>
        </w:tc>
        <w:tc>
          <w:tcPr>
            <w:tcW w:w="2830" w:type="dxa"/>
            <w:shd w:val="clear" w:color="auto" w:fill="auto"/>
            <w:tcMar>
              <w:left w:w="98" w:type="dxa"/>
            </w:tcMar>
          </w:tcPr>
          <w:p w14:paraId="4E74895C" w14:textId="77777777" w:rsidR="006D220B" w:rsidRDefault="00576DE3">
            <w:pPr>
              <w:spacing w:after="0" w:line="240" w:lineRule="auto"/>
            </w:pPr>
            <w:r>
              <w:t>Riferimento al titolare che ha nominato il responsabile</w:t>
            </w:r>
          </w:p>
        </w:tc>
      </w:tr>
      <w:tr w:rsidR="006D220B" w14:paraId="35E71D5D" w14:textId="77777777" w:rsidTr="008B240A">
        <w:tc>
          <w:tcPr>
            <w:tcW w:w="2408" w:type="dxa"/>
            <w:shd w:val="clear" w:color="auto" w:fill="auto"/>
            <w:tcMar>
              <w:left w:w="98" w:type="dxa"/>
            </w:tcMar>
          </w:tcPr>
          <w:p w14:paraId="42865968" w14:textId="77777777" w:rsidR="006D220B" w:rsidRDefault="00576DE3">
            <w:pPr>
              <w:spacing w:after="0" w:line="240" w:lineRule="auto"/>
            </w:pPr>
            <w:r>
              <w:t>Categoria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3720CB84" w14:textId="77777777" w:rsidR="006D220B" w:rsidRDefault="00576DE3">
            <w:pPr>
              <w:spacing w:after="0" w:line="240" w:lineRule="auto"/>
            </w:pPr>
            <w:r>
              <w:t>VARCHAR [1]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14:paraId="002C4D8A" w14:textId="77777777" w:rsidR="006D220B" w:rsidRDefault="00576DE3">
            <w:pPr>
              <w:spacing w:after="0" w:line="240" w:lineRule="auto"/>
            </w:pPr>
            <w:r>
              <w:t>I.N.N.</w:t>
            </w:r>
          </w:p>
        </w:tc>
        <w:tc>
          <w:tcPr>
            <w:tcW w:w="2830" w:type="dxa"/>
            <w:shd w:val="clear" w:color="auto" w:fill="auto"/>
            <w:tcMar>
              <w:left w:w="98" w:type="dxa"/>
            </w:tcMar>
          </w:tcPr>
          <w:p w14:paraId="3EA75EA8" w14:textId="77777777" w:rsidR="006D220B" w:rsidRDefault="00576DE3">
            <w:pPr>
              <w:spacing w:after="0" w:line="240" w:lineRule="auto"/>
            </w:pPr>
            <w:r>
              <w:t>Categoria dell’interessato:</w:t>
            </w:r>
            <w:r>
              <w:br/>
              <w:t>I se interno,</w:t>
            </w:r>
            <w:r>
              <w:br/>
              <w:t>E se esterno</w:t>
            </w:r>
          </w:p>
        </w:tc>
      </w:tr>
    </w:tbl>
    <w:p w14:paraId="7E5E41D6" w14:textId="77777777" w:rsidR="006D220B" w:rsidRDefault="006D220B">
      <w:pPr>
        <w:outlineLvl w:val="1"/>
        <w:rPr>
          <w:b/>
          <w:sz w:val="28"/>
          <w:szCs w:val="28"/>
        </w:rPr>
      </w:pPr>
    </w:p>
    <w:p w14:paraId="0110B2C5" w14:textId="77777777" w:rsidR="006D220B" w:rsidRDefault="00576DE3">
      <w:pPr>
        <w:pStyle w:val="Paragrafoelenco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13" w:name="_Toc10208452"/>
      <w:r>
        <w:rPr>
          <w:b/>
          <w:sz w:val="28"/>
          <w:szCs w:val="28"/>
        </w:rPr>
        <w:t>Evento</w:t>
      </w:r>
      <w:bookmarkEnd w:id="13"/>
    </w:p>
    <w:tbl>
      <w:tblPr>
        <w:tblStyle w:val="Tabellagriglia1chiara"/>
        <w:tblW w:w="9629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08"/>
        <w:gridCol w:w="2407"/>
        <w:gridCol w:w="1984"/>
        <w:gridCol w:w="2830"/>
      </w:tblGrid>
      <w:tr w:rsidR="006D220B" w14:paraId="44C05952" w14:textId="77777777" w:rsidTr="008B2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78A6E523" w14:textId="77777777" w:rsidR="006D220B" w:rsidRDefault="00576DE3">
            <w:pPr>
              <w:spacing w:after="0" w:line="240" w:lineRule="auto"/>
            </w:pPr>
            <w:r>
              <w:t>Nome attributo</w:t>
            </w:r>
          </w:p>
        </w:tc>
        <w:tc>
          <w:tcPr>
            <w:tcW w:w="2407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35B16B0D" w14:textId="77777777" w:rsidR="006D220B" w:rsidRDefault="00576DE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zione [lunghezza]</w:t>
            </w:r>
          </w:p>
        </w:tc>
        <w:tc>
          <w:tcPr>
            <w:tcW w:w="1984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72648FFC" w14:textId="77777777" w:rsidR="006D220B" w:rsidRDefault="00576DE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zione</w:t>
            </w:r>
          </w:p>
        </w:tc>
        <w:tc>
          <w:tcPr>
            <w:tcW w:w="2830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16F4B494" w14:textId="77777777" w:rsidR="006D220B" w:rsidRDefault="00576DE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tagli</w:t>
            </w:r>
          </w:p>
        </w:tc>
      </w:tr>
      <w:tr w:rsidR="006D220B" w14:paraId="4F67A254" w14:textId="77777777" w:rsidTr="008B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auto"/>
            <w:tcMar>
              <w:left w:w="98" w:type="dxa"/>
            </w:tcMar>
          </w:tcPr>
          <w:p w14:paraId="222F8A8A" w14:textId="77777777" w:rsidR="006D220B" w:rsidRDefault="00576DE3">
            <w:pPr>
              <w:spacing w:after="0" w:line="240" w:lineRule="auto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ID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14E28B41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14:paraId="5204FC27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830" w:type="dxa"/>
            <w:shd w:val="clear" w:color="auto" w:fill="auto"/>
            <w:tcMar>
              <w:left w:w="98" w:type="dxa"/>
            </w:tcMar>
          </w:tcPr>
          <w:p w14:paraId="244A3F35" w14:textId="77777777" w:rsidR="006D220B" w:rsidRDefault="006D220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220B" w14:paraId="606FBAD4" w14:textId="77777777" w:rsidTr="008B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auto"/>
            <w:tcMar>
              <w:left w:w="98" w:type="dxa"/>
            </w:tcMar>
          </w:tcPr>
          <w:p w14:paraId="55CB54B2" w14:textId="77777777" w:rsidR="006D220B" w:rsidRDefault="00576DE3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Urgenza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747D04E1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[1]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14:paraId="7B31323B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830" w:type="dxa"/>
            <w:shd w:val="clear" w:color="auto" w:fill="auto"/>
            <w:tcMar>
              <w:left w:w="98" w:type="dxa"/>
            </w:tcMar>
          </w:tcPr>
          <w:p w14:paraId="29610370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 possibili valori:</w:t>
            </w:r>
          </w:p>
          <w:p w14:paraId="09CD98DD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– non urgente</w:t>
            </w:r>
          </w:p>
          <w:p w14:paraId="2F6DFA1A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– urgente</w:t>
            </w:r>
          </w:p>
          <w:p w14:paraId="29208A8B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– massima urgenza</w:t>
            </w:r>
          </w:p>
        </w:tc>
      </w:tr>
      <w:tr w:rsidR="006D220B" w14:paraId="07ADFA7A" w14:textId="77777777" w:rsidTr="008B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395F4A08" w14:textId="77777777" w:rsidR="006D220B" w:rsidRPr="008B240A" w:rsidRDefault="00576DE3">
            <w:pPr>
              <w:spacing w:after="0" w:line="240" w:lineRule="auto"/>
              <w:rPr>
                <w:b w:val="0"/>
              </w:rPr>
            </w:pPr>
            <w:r w:rsidRPr="008B240A">
              <w:rPr>
                <w:b w:val="0"/>
              </w:rPr>
              <w:t>Nome</w:t>
            </w:r>
          </w:p>
        </w:tc>
        <w:tc>
          <w:tcPr>
            <w:tcW w:w="240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17A7E7C8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1F739317" w14:textId="77777777" w:rsidR="006D220B" w:rsidRDefault="006D220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FDE8C02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dell’evento</w:t>
            </w:r>
          </w:p>
        </w:tc>
      </w:tr>
      <w:tr w:rsidR="006D220B" w14:paraId="1B46B18E" w14:textId="77777777" w:rsidTr="008B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386ED451" w14:textId="77777777" w:rsidR="006D220B" w:rsidRPr="008B240A" w:rsidRDefault="00576DE3">
            <w:pPr>
              <w:spacing w:after="0" w:line="240" w:lineRule="auto"/>
              <w:rPr>
                <w:b w:val="0"/>
              </w:rPr>
            </w:pPr>
            <w:r w:rsidRPr="008B240A">
              <w:rPr>
                <w:b w:val="0"/>
              </w:rPr>
              <w:t>Tipologia</w:t>
            </w:r>
          </w:p>
        </w:tc>
        <w:tc>
          <w:tcPr>
            <w:tcW w:w="240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0ED3F188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[</w:t>
            </w:r>
            <w:proofErr w:type="gramEnd"/>
            <w:r>
              <w:t>1]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73E5BA88" w14:textId="77777777" w:rsidR="006D220B" w:rsidRDefault="006D220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4F31E239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inque possibili valori: </w:t>
            </w:r>
          </w:p>
          <w:p w14:paraId="47C0976C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1</w:t>
            </w:r>
            <w:r w:rsidR="008B240A">
              <w:t xml:space="preserve"> –</w:t>
            </w:r>
            <w:r>
              <w:t xml:space="preserve"> Comunicazione Data </w:t>
            </w:r>
            <w:proofErr w:type="spellStart"/>
            <w:r>
              <w:t>Breach</w:t>
            </w:r>
            <w:proofErr w:type="spellEnd"/>
          </w:p>
          <w:p w14:paraId="427DE798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8B240A">
              <w:t xml:space="preserve"> –</w:t>
            </w:r>
            <w:r>
              <w:t xml:space="preserve"> Cancellazione dati personali</w:t>
            </w:r>
          </w:p>
          <w:p w14:paraId="732A987E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8B240A">
              <w:t xml:space="preserve"> –</w:t>
            </w:r>
            <w:r>
              <w:t xml:space="preserve"> Rettifica dei dati</w:t>
            </w:r>
          </w:p>
          <w:p w14:paraId="442917A7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</w:t>
            </w:r>
            <w:r w:rsidR="008B240A">
              <w:t xml:space="preserve">– </w:t>
            </w:r>
            <w:r>
              <w:t>Meeting o Conferenza</w:t>
            </w:r>
          </w:p>
          <w:p w14:paraId="777D4180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8B240A">
              <w:t xml:space="preserve"> – </w:t>
            </w:r>
            <w:r>
              <w:t>Altro</w:t>
            </w:r>
          </w:p>
        </w:tc>
      </w:tr>
      <w:tr w:rsidR="006D220B" w14:paraId="2121AB56" w14:textId="77777777" w:rsidTr="008B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auto"/>
            <w:tcMar>
              <w:left w:w="98" w:type="dxa"/>
            </w:tcMar>
          </w:tcPr>
          <w:p w14:paraId="0216575A" w14:textId="77777777" w:rsidR="006D220B" w:rsidRDefault="00576DE3">
            <w:pPr>
              <w:spacing w:after="0" w:line="240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lastRenderedPageBreak/>
              <w:t>Timestamp</w:t>
            </w:r>
            <w:proofErr w:type="spellEnd"/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2E21C51A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14:paraId="60935322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830" w:type="dxa"/>
            <w:shd w:val="clear" w:color="auto" w:fill="auto"/>
            <w:tcMar>
              <w:left w:w="98" w:type="dxa"/>
            </w:tcMar>
          </w:tcPr>
          <w:p w14:paraId="0EE92449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mento di inserimento evento a sistema</w:t>
            </w:r>
          </w:p>
        </w:tc>
      </w:tr>
      <w:tr w:rsidR="006D220B" w14:paraId="4F8264E4" w14:textId="77777777" w:rsidTr="008B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auto"/>
            <w:tcMar>
              <w:left w:w="98" w:type="dxa"/>
            </w:tcMar>
          </w:tcPr>
          <w:p w14:paraId="23B6B92B" w14:textId="77777777" w:rsidR="006D220B" w:rsidRDefault="00576DE3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Inizio Evento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33EA5F91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14:paraId="41611950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830" w:type="dxa"/>
            <w:shd w:val="clear" w:color="auto" w:fill="auto"/>
            <w:tcMar>
              <w:left w:w="98" w:type="dxa"/>
            </w:tcMar>
          </w:tcPr>
          <w:p w14:paraId="4514F185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e ora inizio evento</w:t>
            </w:r>
          </w:p>
        </w:tc>
      </w:tr>
      <w:tr w:rsidR="006D220B" w14:paraId="698E5975" w14:textId="77777777" w:rsidTr="008B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auto"/>
            <w:tcMar>
              <w:left w:w="98" w:type="dxa"/>
            </w:tcMar>
          </w:tcPr>
          <w:p w14:paraId="5865560B" w14:textId="77777777" w:rsidR="006D220B" w:rsidRDefault="00576DE3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Fine Evento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42A2CE52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14:paraId="7AD1EFF6" w14:textId="77777777" w:rsidR="006D220B" w:rsidRDefault="006D220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0" w:type="dxa"/>
            <w:shd w:val="clear" w:color="auto" w:fill="auto"/>
            <w:tcMar>
              <w:left w:w="98" w:type="dxa"/>
            </w:tcMar>
          </w:tcPr>
          <w:p w14:paraId="62EF97D7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e ora fine</w:t>
            </w:r>
          </w:p>
          <w:p w14:paraId="1CA10D77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o (usata solo per fini documentali)</w:t>
            </w:r>
          </w:p>
        </w:tc>
      </w:tr>
      <w:tr w:rsidR="006D220B" w14:paraId="52F68EE9" w14:textId="77777777" w:rsidTr="008B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auto"/>
            <w:tcMar>
              <w:left w:w="98" w:type="dxa"/>
            </w:tcMar>
          </w:tcPr>
          <w:p w14:paraId="150AC56F" w14:textId="77777777" w:rsidR="006D220B" w:rsidRDefault="00576DE3">
            <w:pPr>
              <w:spacing w:after="0" w:line="240" w:lineRule="auto"/>
            </w:pPr>
            <w:r>
              <w:rPr>
                <w:b w:val="0"/>
              </w:rPr>
              <w:t>Descrizione</w:t>
            </w:r>
          </w:p>
        </w:tc>
        <w:tc>
          <w:tcPr>
            <w:tcW w:w="2407" w:type="dxa"/>
            <w:shd w:val="clear" w:color="auto" w:fill="auto"/>
            <w:tcMar>
              <w:left w:w="98" w:type="dxa"/>
            </w:tcMar>
          </w:tcPr>
          <w:p w14:paraId="5944E453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0]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14:paraId="42F83C6A" w14:textId="77777777" w:rsidR="006D220B" w:rsidRDefault="006D220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0" w:type="dxa"/>
            <w:shd w:val="clear" w:color="auto" w:fill="auto"/>
            <w:tcMar>
              <w:left w:w="98" w:type="dxa"/>
            </w:tcMar>
          </w:tcPr>
          <w:p w14:paraId="48327670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 evento</w:t>
            </w:r>
          </w:p>
        </w:tc>
      </w:tr>
      <w:tr w:rsidR="006D220B" w14:paraId="6819D275" w14:textId="77777777" w:rsidTr="008B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7D573E2" w14:textId="77777777" w:rsidR="006D220B" w:rsidRPr="008B240A" w:rsidRDefault="00576DE3">
            <w:pPr>
              <w:spacing w:after="0" w:line="240" w:lineRule="auto"/>
              <w:rPr>
                <w:b w:val="0"/>
              </w:rPr>
            </w:pPr>
            <w:r w:rsidRPr="008B240A">
              <w:rPr>
                <w:b w:val="0"/>
              </w:rPr>
              <w:t>Evento completato</w:t>
            </w:r>
          </w:p>
        </w:tc>
        <w:tc>
          <w:tcPr>
            <w:tcW w:w="2407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32CB8CE1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INYINT[</w:t>
            </w:r>
            <w:proofErr w:type="gramEnd"/>
            <w:r>
              <w:t>1]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45E85D2B" w14:textId="77777777" w:rsidR="006D220B" w:rsidRDefault="006D220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7E4B14C2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e possibili valori:</w:t>
            </w:r>
          </w:p>
          <w:p w14:paraId="21684406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– non completato</w:t>
            </w:r>
          </w:p>
          <w:p w14:paraId="3806633C" w14:textId="77777777" w:rsidR="006D220B" w:rsidRDefault="00576D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r w:rsidR="008B240A">
              <w:t xml:space="preserve">– </w:t>
            </w:r>
            <w:r>
              <w:t>completato</w:t>
            </w:r>
          </w:p>
        </w:tc>
      </w:tr>
    </w:tbl>
    <w:p w14:paraId="41ABAE4B" w14:textId="77777777" w:rsidR="006D220B" w:rsidRDefault="006D220B" w:rsidP="008B240A">
      <w:pPr>
        <w:outlineLvl w:val="1"/>
      </w:pPr>
    </w:p>
    <w:sectPr w:rsidR="006D220B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C0322" w14:textId="77777777" w:rsidR="00BD1B70" w:rsidRDefault="00BD1B70">
      <w:pPr>
        <w:spacing w:after="0" w:line="240" w:lineRule="auto"/>
      </w:pPr>
      <w:r>
        <w:separator/>
      </w:r>
    </w:p>
  </w:endnote>
  <w:endnote w:type="continuationSeparator" w:id="0">
    <w:p w14:paraId="74ADAFC3" w14:textId="77777777" w:rsidR="00BD1B70" w:rsidRDefault="00BD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7260708"/>
      <w:docPartObj>
        <w:docPartGallery w:val="Page Numbers (Bottom of Page)"/>
        <w:docPartUnique/>
      </w:docPartObj>
    </w:sdtPr>
    <w:sdtEndPr/>
    <w:sdtContent>
      <w:p w14:paraId="1598F880" w14:textId="77777777" w:rsidR="006D220B" w:rsidRDefault="00576DE3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2881FA0D" w14:textId="77777777" w:rsidR="006D220B" w:rsidRDefault="006D2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64A7F" w14:textId="77777777" w:rsidR="00BD1B70" w:rsidRDefault="00BD1B70">
      <w:pPr>
        <w:spacing w:after="0" w:line="240" w:lineRule="auto"/>
      </w:pPr>
      <w:r>
        <w:separator/>
      </w:r>
    </w:p>
  </w:footnote>
  <w:footnote w:type="continuationSeparator" w:id="0">
    <w:p w14:paraId="19F2DD2B" w14:textId="77777777" w:rsidR="00BD1B70" w:rsidRDefault="00BD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21FA8" w14:textId="77777777" w:rsidR="006D220B" w:rsidRDefault="00576DE3">
    <w:pPr>
      <w:pStyle w:val="Intestazione"/>
    </w:pPr>
    <w:r>
      <w:rPr>
        <w:noProof/>
      </w:rPr>
      <w:drawing>
        <wp:anchor distT="0" distB="0" distL="114300" distR="114300" simplePos="0" relativeHeight="7" behindDoc="0" locked="0" layoutInCell="1" allowOverlap="1" wp14:anchorId="705CBDAF" wp14:editId="30E5D13F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365760" cy="365760"/>
          <wp:effectExtent l="0" t="0" r="0" b="0"/>
          <wp:wrapTight wrapText="bothSides">
            <wp:wrapPolygon edited="0">
              <wp:start x="-66" y="0"/>
              <wp:lineTo x="-66" y="13455"/>
              <wp:lineTo x="2189" y="19064"/>
              <wp:lineTo x="7829" y="20187"/>
              <wp:lineTo x="20237" y="20187"/>
              <wp:lineTo x="20237" y="8968"/>
              <wp:lineTo x="13470" y="0"/>
              <wp:lineTo x="-66" y="0"/>
            </wp:wrapPolygon>
          </wp:wrapTight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             Nome Progetto: </w:t>
    </w:r>
    <w:r>
      <w:t xml:space="preserve">EasyGDPR </w:t>
    </w:r>
    <w:r>
      <w:tab/>
      <w:t xml:space="preserve">          </w:t>
    </w:r>
    <w:r>
      <w:rPr>
        <w:b/>
      </w:rPr>
      <w:t xml:space="preserve">Documento: </w:t>
    </w:r>
    <w:r>
      <w:t>Documento del Database</w:t>
    </w:r>
  </w:p>
  <w:p w14:paraId="68755110" w14:textId="77777777" w:rsidR="006D220B" w:rsidRDefault="00576DE3">
    <w:pPr>
      <w:pStyle w:val="Intestazione"/>
    </w:pPr>
    <w:r>
      <w:rPr>
        <w:b/>
      </w:rPr>
      <w:t xml:space="preserve">             Versione Documento: </w:t>
    </w:r>
    <w:r>
      <w:t>0.0</w:t>
    </w:r>
    <w:r w:rsidR="0082290A">
      <w:t>6</w:t>
    </w:r>
    <w:r>
      <w:t xml:space="preserve">            </w:t>
    </w:r>
    <w:r>
      <w:rPr>
        <w:b/>
      </w:rPr>
      <w:t xml:space="preserve">Autore Documento: </w:t>
    </w:r>
    <w:r w:rsidR="0082290A">
      <w:t>Giovanni</w:t>
    </w:r>
  </w:p>
  <w:p w14:paraId="77B3B544" w14:textId="77777777" w:rsidR="006D220B" w:rsidRDefault="006D22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4461D"/>
    <w:multiLevelType w:val="multilevel"/>
    <w:tmpl w:val="2EB642E0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755B7CFC"/>
    <w:multiLevelType w:val="multilevel"/>
    <w:tmpl w:val="40A69D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20B"/>
    <w:rsid w:val="00000269"/>
    <w:rsid w:val="002D23FE"/>
    <w:rsid w:val="00576DE3"/>
    <w:rsid w:val="006D220B"/>
    <w:rsid w:val="007F3B6D"/>
    <w:rsid w:val="0082290A"/>
    <w:rsid w:val="008B240A"/>
    <w:rsid w:val="00BD1B70"/>
    <w:rsid w:val="00DD1565"/>
    <w:rsid w:val="00F8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9B93"/>
  <w15:docId w15:val="{7FC7A284-F0B9-46A5-BC2D-12EBE909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5F65"/>
    <w:pPr>
      <w:spacing w:after="160" w:line="259" w:lineRule="auto"/>
    </w:pPr>
    <w:rPr>
      <w:rFonts w:ascii="Arial" w:eastAsia="Calibri" w:hAnsi="Arial" w:cs="Arial"/>
      <w:color w:val="000000" w:themeColor="text1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4087D"/>
    <w:pPr>
      <w:keepNext/>
      <w:keepLines/>
      <w:spacing w:before="360" w:after="120"/>
      <w:outlineLvl w:val="0"/>
    </w:pPr>
    <w:rPr>
      <w:rFonts w:eastAsiaTheme="majorEastAsia"/>
      <w:b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B4087D"/>
    <w:pPr>
      <w:keepNext/>
      <w:keepLines/>
      <w:spacing w:before="160" w:after="120"/>
      <w:outlineLvl w:val="1"/>
    </w:pPr>
    <w:rPr>
      <w:rFonts w:eastAsiaTheme="majorEastAsia"/>
      <w:b/>
      <w:sz w:val="28"/>
      <w:szCs w:val="28"/>
    </w:rPr>
  </w:style>
  <w:style w:type="paragraph" w:styleId="Titolo3">
    <w:name w:val="heading 3"/>
    <w:basedOn w:val="Normale"/>
    <w:link w:val="Titolo3Carattere"/>
    <w:uiPriority w:val="9"/>
    <w:unhideWhenUsed/>
    <w:qFormat/>
    <w:rsid w:val="00656EE9"/>
    <w:pPr>
      <w:widowControl w:val="0"/>
      <w:outlineLvl w:val="2"/>
    </w:pPr>
    <w:rPr>
      <w:rFonts w:asciiTheme="minorHAnsi" w:eastAsiaTheme="minorHAnsi" w:hAnsiTheme="minorHAnsi" w:cstheme="minorBidi"/>
      <w:b/>
      <w:color w:val="00000A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B4087D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B4087D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customStyle="1" w:styleId="InternetLink">
    <w:name w:val="Internet 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87041"/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656EE9"/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101CA"/>
    <w:rPr>
      <w:rFonts w:ascii="Segoe UI" w:hAnsi="Segoe UI" w:cs="Segoe UI"/>
      <w:color w:val="000000" w:themeColor="text1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90196"/>
    <w:rPr>
      <w:rFonts w:ascii="Arial" w:hAnsi="Arial" w:cs="Arial"/>
      <w:color w:val="000000" w:themeColor="text1"/>
      <w:sz w:val="24"/>
      <w:szCs w:val="24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eastAsia="Calibri" w:cs="Arial"/>
    </w:rPr>
  </w:style>
  <w:style w:type="character" w:customStyle="1" w:styleId="ListLabel88">
    <w:name w:val="ListLabel 88"/>
    <w:qFormat/>
    <w:rPr>
      <w:rFonts w:eastAsia="Calibri" w:cs="Arial"/>
    </w:rPr>
  </w:style>
  <w:style w:type="character" w:customStyle="1" w:styleId="ListLabel89">
    <w:name w:val="ListLabel 89"/>
    <w:qFormat/>
    <w:rPr>
      <w:rFonts w:eastAsia="Calibri" w:cs="Arial"/>
    </w:rPr>
  </w:style>
  <w:style w:type="character" w:customStyle="1" w:styleId="ListLabel90">
    <w:name w:val="ListLabel 90"/>
    <w:qFormat/>
    <w:rPr>
      <w:rFonts w:eastAsia="Calibri" w:cs="Arial"/>
    </w:rPr>
  </w:style>
  <w:style w:type="character" w:customStyle="1" w:styleId="ListLabel91">
    <w:name w:val="ListLabel 91"/>
    <w:qFormat/>
    <w:rPr>
      <w:rFonts w:eastAsia="Calibri" w:cs="Arial"/>
    </w:rPr>
  </w:style>
  <w:style w:type="character" w:customStyle="1" w:styleId="ListLabel92">
    <w:name w:val="ListLabel 92"/>
    <w:qFormat/>
    <w:rPr>
      <w:rFonts w:eastAsia="Calibri" w:cs="Arial"/>
    </w:rPr>
  </w:style>
  <w:style w:type="character" w:customStyle="1" w:styleId="ListLabel93">
    <w:name w:val="ListLabel 93"/>
    <w:qFormat/>
    <w:rPr>
      <w:rFonts w:eastAsia="Calibri" w:cs="Arial"/>
    </w:rPr>
  </w:style>
  <w:style w:type="character" w:customStyle="1" w:styleId="ListLabel94">
    <w:name w:val="ListLabel 94"/>
    <w:qFormat/>
    <w:rPr>
      <w:rFonts w:eastAsia="Calibri" w:cs="Aria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eastAsia="Calibri" w:cs="Arial"/>
    </w:rPr>
  </w:style>
  <w:style w:type="character" w:customStyle="1" w:styleId="ListLabel100">
    <w:name w:val="ListLabel 100"/>
    <w:qFormat/>
    <w:rPr>
      <w:rFonts w:eastAsia="Calibri" w:cs="Arial"/>
    </w:rPr>
  </w:style>
  <w:style w:type="character" w:customStyle="1" w:styleId="ListLabel101">
    <w:name w:val="ListLabel 101"/>
    <w:qFormat/>
    <w:rPr>
      <w:rFonts w:eastAsia="Calibri" w:cs="Aria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paragraph" w:styleId="Sommario2">
    <w:name w:val="toc 2"/>
    <w:basedOn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autoRedefine/>
    <w:uiPriority w:val="39"/>
    <w:unhideWhenUsed/>
    <w:rsid w:val="00F12BB1"/>
    <w:pPr>
      <w:tabs>
        <w:tab w:val="left" w:pos="440"/>
        <w:tab w:val="right" w:leader="dot" w:pos="9628"/>
      </w:tabs>
      <w:spacing w:after="100"/>
    </w:pPr>
    <w:rPr>
      <w:rFonts w:eastAsiaTheme="minorEastAsia"/>
      <w:b/>
      <w:sz w:val="28"/>
      <w:szCs w:val="28"/>
      <w:lang w:eastAsia="it-IT"/>
    </w:rPr>
  </w:style>
  <w:style w:type="paragraph" w:styleId="Sommario3">
    <w:name w:val="toc 3"/>
    <w:basedOn w:val="Normale"/>
    <w:autoRedefine/>
    <w:uiPriority w:val="39"/>
    <w:unhideWhenUsed/>
    <w:rsid w:val="00F40D1F"/>
    <w:pPr>
      <w:spacing w:after="100"/>
      <w:ind w:left="440"/>
    </w:pPr>
  </w:style>
  <w:style w:type="paragraph" w:styleId="Nessunaspaziatura">
    <w:name w:val="No Spacing"/>
    <w:uiPriority w:val="1"/>
    <w:qFormat/>
    <w:rsid w:val="00BB761F"/>
    <w:rPr>
      <w:rFonts w:ascii="Arial" w:eastAsia="Calibri" w:hAnsi="Arial" w:cs="Arial"/>
      <w:color w:val="000000" w:themeColor="tex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101C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0196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39"/>
    <w:rsid w:val="0058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58704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conombreggiatura2">
    <w:name w:val="Table Subtle 2"/>
    <w:basedOn w:val="Tabellanormale"/>
    <w:uiPriority w:val="99"/>
    <w:rsid w:val="00036C9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7F3B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D5BDF-76ED-4D90-BD2C-7D19670A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dc:description/>
  <cp:lastModifiedBy>Giovanni D'Agostino</cp:lastModifiedBy>
  <cp:revision>86</cp:revision>
  <cp:lastPrinted>2019-05-31T13:20:00Z</cp:lastPrinted>
  <dcterms:created xsi:type="dcterms:W3CDTF">2018-11-28T10:18:00Z</dcterms:created>
  <dcterms:modified xsi:type="dcterms:W3CDTF">2019-05-31T13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